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AB" w:rsidRDefault="002A25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31115</wp:posOffset>
                </wp:positionV>
                <wp:extent cx="7534275" cy="28575"/>
                <wp:effectExtent l="0" t="76200" r="952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9.1pt;margin-top:2.45pt;width:593.2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W w:w="10204" w:type="dxa"/>
        <w:tblLook w:val="05A0" w:firstRow="1" w:lastRow="0" w:firstColumn="1" w:lastColumn="1" w:noHBand="0" w:noVBand="1"/>
      </w:tblPr>
      <w:tblGrid>
        <w:gridCol w:w="5111"/>
        <w:gridCol w:w="5093"/>
      </w:tblGrid>
      <w:tr w:rsidR="00A42DC9" w:rsidRPr="009146B2" w:rsidTr="008D7C12">
        <w:trPr>
          <w:trHeight w:val="12756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8A0" w:rsidRPr="009146B2" w:rsidRDefault="00A42DC9" w:rsidP="00A038A0">
            <w:pPr>
              <w:jc w:val="center"/>
              <w:rPr>
                <w:b/>
                <w:i/>
                <w:noProof/>
              </w:rPr>
            </w:pPr>
            <w:r w:rsidRPr="009146B2">
              <w:rPr>
                <w:b/>
                <w:i/>
              </w:rPr>
              <w:t>All Saints</w:t>
            </w:r>
            <w:r w:rsidR="0040565F">
              <w:rPr>
                <w:b/>
                <w:i/>
              </w:rPr>
              <w:t xml:space="preserve"> 5 July</w:t>
            </w:r>
            <w:r w:rsidR="00295A19" w:rsidRPr="009146B2">
              <w:rPr>
                <w:b/>
                <w:i/>
              </w:rPr>
              <w:t xml:space="preserve"> 2026</w:t>
            </w:r>
          </w:p>
          <w:p w:rsidR="006A545E" w:rsidRPr="00103935" w:rsidRDefault="00B15663" w:rsidP="00B6525F">
            <w:pPr>
              <w:jc w:val="center"/>
              <w:rPr>
                <w:b/>
                <w:i/>
              </w:rPr>
            </w:pPr>
            <w:r w:rsidRPr="00103935">
              <w:rPr>
                <w:b/>
                <w:i/>
              </w:rPr>
              <w:t xml:space="preserve"> </w:t>
            </w:r>
            <w:r w:rsidR="00103935" w:rsidRPr="00103935">
              <w:rPr>
                <w:b/>
                <w:i/>
              </w:rPr>
              <w:t xml:space="preserve"> </w:t>
            </w:r>
            <w:r w:rsidR="0040565F">
              <w:rPr>
                <w:b/>
                <w:i/>
              </w:rPr>
              <w:t xml:space="preserve">The Fifth Sunday after Trinity   </w:t>
            </w:r>
            <w:r w:rsidR="00D4402D" w:rsidRPr="00103935">
              <w:rPr>
                <w:b/>
                <w:i/>
              </w:rPr>
              <w:t xml:space="preserve"> </w:t>
            </w:r>
          </w:p>
          <w:p w:rsidR="006A545E" w:rsidRDefault="006A545E" w:rsidP="00B6525F">
            <w:pPr>
              <w:jc w:val="center"/>
              <w:rPr>
                <w:b/>
                <w:i/>
              </w:rPr>
            </w:pPr>
            <w:r w:rsidRPr="009146B2">
              <w:rPr>
                <w:b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949DE4" wp14:editId="2A7A2486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93345</wp:posOffset>
                      </wp:positionV>
                      <wp:extent cx="3285490" cy="0"/>
                      <wp:effectExtent l="0" t="0" r="101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8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7.35pt" to="25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" strokecolor="#4579b8 [3044]"/>
                  </w:pict>
                </mc:Fallback>
              </mc:AlternateContent>
            </w:r>
          </w:p>
          <w:p w:rsidR="00BC286B" w:rsidRDefault="00BC286B" w:rsidP="00753D2E">
            <w:pPr>
              <w:rPr>
                <w:b/>
              </w:rPr>
            </w:pPr>
            <w:r>
              <w:rPr>
                <w:b/>
              </w:rPr>
              <w:t>8.00 am  Morning Prayer on YouTube</w:t>
            </w:r>
          </w:p>
          <w:p w:rsidR="00BC286B" w:rsidRDefault="00BC286B" w:rsidP="00753D2E">
            <w:pPr>
              <w:rPr>
                <w:b/>
              </w:rPr>
            </w:pPr>
          </w:p>
          <w:p w:rsidR="00B6525F" w:rsidRDefault="00BC286B" w:rsidP="00753D2E">
            <w:pPr>
              <w:rPr>
                <w:b/>
              </w:rPr>
            </w:pPr>
            <w:r>
              <w:rPr>
                <w:b/>
              </w:rPr>
              <w:t>1</w:t>
            </w:r>
            <w:r w:rsidR="00753D2E">
              <w:rPr>
                <w:b/>
              </w:rPr>
              <w:t xml:space="preserve">0.00am Holy Communion conducted by the  </w:t>
            </w:r>
          </w:p>
          <w:p w:rsidR="00753D2E" w:rsidRDefault="00753D2E" w:rsidP="00753D2E">
            <w:pPr>
              <w:rPr>
                <w:b/>
              </w:rPr>
            </w:pPr>
            <w:r>
              <w:rPr>
                <w:b/>
              </w:rPr>
              <w:t>Revd Tony Cant.</w:t>
            </w:r>
          </w:p>
          <w:p w:rsidR="008A2BB9" w:rsidRDefault="008A2BB9" w:rsidP="00753D2E">
            <w:pPr>
              <w:rPr>
                <w:b/>
              </w:rPr>
            </w:pPr>
          </w:p>
          <w:p w:rsidR="008A2BB9" w:rsidRDefault="00753D2E" w:rsidP="00753D2E">
            <w:r>
              <w:rPr>
                <w:b/>
              </w:rPr>
              <w:t>Readings:</w:t>
            </w:r>
            <w:r w:rsidR="008A2BB9">
              <w:rPr>
                <w:b/>
              </w:rPr>
              <w:t xml:space="preserve"> </w:t>
            </w:r>
            <w:r w:rsidR="008A2BB9">
              <w:t>Zechariah 9.9-12, Romans 7.15-25a,</w:t>
            </w:r>
          </w:p>
          <w:p w:rsidR="00753D2E" w:rsidRDefault="008A2BB9" w:rsidP="00753D2E">
            <w:r>
              <w:t>M</w:t>
            </w:r>
            <w:r w:rsidR="00927BDE">
              <w:t>atthew 11.16-19, 25-end</w:t>
            </w:r>
            <w:r w:rsidR="00753D2E">
              <w:t>,</w:t>
            </w:r>
            <w:r>
              <w:t xml:space="preserve"> -</w:t>
            </w:r>
            <w:r w:rsidRPr="008A2BB9">
              <w:rPr>
                <w:i/>
              </w:rPr>
              <w:t xml:space="preserve"> The yoke of Jesus is kind</w:t>
            </w:r>
          </w:p>
          <w:p w:rsidR="00753D2E" w:rsidRPr="00753D2E" w:rsidRDefault="00753D2E" w:rsidP="00753D2E"/>
          <w:p w:rsidR="00692F54" w:rsidRPr="009175CE" w:rsidRDefault="007D43A3" w:rsidP="00692F54">
            <w:pPr>
              <w:rPr>
                <w:b/>
              </w:rPr>
            </w:pPr>
            <w:r w:rsidRPr="009175CE">
              <w:rPr>
                <w:b/>
              </w:rPr>
              <w:t>Collect:</w:t>
            </w:r>
          </w:p>
          <w:p w:rsidR="00BD4EC8" w:rsidRPr="00BD4EC8" w:rsidRDefault="00BD4EC8" w:rsidP="00BD4EC8">
            <w:pPr>
              <w:rPr>
                <w:lang w:eastAsia="en-GB"/>
              </w:rPr>
            </w:pPr>
            <w:r w:rsidRPr="00BD4EC8">
              <w:rPr>
                <w:lang w:eastAsia="en-GB"/>
              </w:rPr>
              <w:t>Almighty God,</w:t>
            </w:r>
          </w:p>
          <w:p w:rsidR="00BD4EC8" w:rsidRPr="00BD4EC8" w:rsidRDefault="00BD4EC8" w:rsidP="00BD4EC8">
            <w:pPr>
              <w:rPr>
                <w:lang w:eastAsia="en-GB"/>
              </w:rPr>
            </w:pPr>
            <w:r w:rsidRPr="00BD4EC8">
              <w:rPr>
                <w:lang w:eastAsia="en-GB"/>
              </w:rPr>
              <w:t>send down upon your Church</w:t>
            </w:r>
          </w:p>
          <w:p w:rsidR="00BD4EC8" w:rsidRPr="00BD4EC8" w:rsidRDefault="00BD4EC8" w:rsidP="00BD4EC8">
            <w:pPr>
              <w:rPr>
                <w:lang w:eastAsia="en-GB"/>
              </w:rPr>
            </w:pPr>
            <w:r w:rsidRPr="00BD4EC8">
              <w:rPr>
                <w:lang w:eastAsia="en-GB"/>
              </w:rPr>
              <w:t>the riches of your Spirit,</w:t>
            </w:r>
          </w:p>
          <w:p w:rsidR="00BD4EC8" w:rsidRPr="00BD4EC8" w:rsidRDefault="00BD4EC8" w:rsidP="00BD4EC8">
            <w:pPr>
              <w:rPr>
                <w:lang w:eastAsia="en-GB"/>
              </w:rPr>
            </w:pPr>
            <w:r w:rsidRPr="00BD4EC8">
              <w:rPr>
                <w:lang w:eastAsia="en-GB"/>
              </w:rPr>
              <w:t>and kindle in all who minister the gospel</w:t>
            </w:r>
          </w:p>
          <w:p w:rsidR="00BD4EC8" w:rsidRPr="00BD4EC8" w:rsidRDefault="00BD4EC8" w:rsidP="00BD4EC8">
            <w:pPr>
              <w:rPr>
                <w:lang w:eastAsia="en-GB"/>
              </w:rPr>
            </w:pPr>
            <w:r w:rsidRPr="00BD4EC8">
              <w:rPr>
                <w:lang w:eastAsia="en-GB"/>
              </w:rPr>
              <w:t>your countless gifts of grace;</w:t>
            </w:r>
          </w:p>
          <w:p w:rsidR="00BD4EC8" w:rsidRDefault="00BD4EC8" w:rsidP="00BD4EC8">
            <w:pPr>
              <w:rPr>
                <w:lang w:eastAsia="en-GB"/>
              </w:rPr>
            </w:pPr>
            <w:proofErr w:type="gramStart"/>
            <w:r w:rsidRPr="00BD4EC8">
              <w:rPr>
                <w:lang w:eastAsia="en-GB"/>
              </w:rPr>
              <w:t>through</w:t>
            </w:r>
            <w:proofErr w:type="gramEnd"/>
            <w:r w:rsidRPr="00BD4EC8">
              <w:rPr>
                <w:lang w:eastAsia="en-GB"/>
              </w:rPr>
              <w:t xml:space="preserve"> Jesus Christ our Lord.</w:t>
            </w:r>
          </w:p>
          <w:p w:rsidR="00BD4EC8" w:rsidRDefault="0081430C" w:rsidP="00BD4EC8">
            <w:pPr>
              <w:rPr>
                <w:lang w:eastAsia="en-GB"/>
              </w:rPr>
            </w:pPr>
            <w:r w:rsidRPr="008C2F7D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D7E35A" wp14:editId="3739AFCA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20650</wp:posOffset>
                      </wp:positionV>
                      <wp:extent cx="32861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9.5pt" to="250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" strokecolor="#4579b8 [3044]"/>
                  </w:pict>
                </mc:Fallback>
              </mc:AlternateContent>
            </w:r>
          </w:p>
          <w:p w:rsidR="00A42DC9" w:rsidRPr="009146B2" w:rsidRDefault="0081430C" w:rsidP="00BD4EC8">
            <w:pPr>
              <w:rPr>
                <w:rFonts w:ascii="Arial" w:hAnsi="Arial" w:cs="Arial"/>
                <w:b/>
                <w:i/>
              </w:rPr>
            </w:pPr>
            <w:r w:rsidRPr="0054493C">
              <w:rPr>
                <w:b/>
                <w:i/>
                <w:lang w:eastAsia="en-GB"/>
              </w:rPr>
              <w:t>P</w:t>
            </w:r>
            <w:r w:rsidR="00A42DC9" w:rsidRPr="009146B2">
              <w:rPr>
                <w:rFonts w:ascii="Arial" w:hAnsi="Arial" w:cs="Arial"/>
                <w:b/>
                <w:i/>
              </w:rPr>
              <w:t>rayers</w:t>
            </w:r>
          </w:p>
          <w:p w:rsidR="00DC0B59" w:rsidRPr="00265F21" w:rsidRDefault="00A42DC9" w:rsidP="008E1446">
            <w:pPr>
              <w:rPr>
                <w:rFonts w:cstheme="minorHAnsi"/>
              </w:rPr>
            </w:pPr>
            <w:r w:rsidRPr="009146B2">
              <w:rPr>
                <w:rFonts w:cstheme="minorHAnsi"/>
                <w:b/>
                <w:i/>
              </w:rPr>
              <w:t>At Home</w:t>
            </w:r>
            <w:r w:rsidR="00EB44A5" w:rsidRPr="009146B2">
              <w:rPr>
                <w:rFonts w:cstheme="minorHAnsi"/>
                <w:i/>
              </w:rPr>
              <w:t xml:space="preserve"> </w:t>
            </w:r>
            <w:r w:rsidR="00103935">
              <w:rPr>
                <w:rFonts w:cstheme="minorHAnsi"/>
              </w:rPr>
              <w:t xml:space="preserve">We </w:t>
            </w:r>
            <w:r w:rsidR="000E57D7">
              <w:rPr>
                <w:rFonts w:cstheme="minorHAnsi"/>
              </w:rPr>
              <w:t>ask</w:t>
            </w:r>
            <w:r w:rsidR="00103935">
              <w:rPr>
                <w:rFonts w:cstheme="minorHAnsi"/>
              </w:rPr>
              <w:t xml:space="preserve"> God</w:t>
            </w:r>
            <w:r w:rsidR="0081430C">
              <w:rPr>
                <w:rFonts w:cstheme="minorHAnsi"/>
              </w:rPr>
              <w:t xml:space="preserve"> to bless those taking holidays at this time, and those who live outside the village but worship in A</w:t>
            </w:r>
            <w:r w:rsidR="0081430C" w:rsidRPr="0081430C">
              <w:rPr>
                <w:rFonts w:cstheme="minorHAnsi"/>
                <w:i/>
              </w:rPr>
              <w:t>ll Saints</w:t>
            </w:r>
            <w:r w:rsidR="00103935" w:rsidRPr="0081430C">
              <w:rPr>
                <w:rFonts w:cstheme="minorHAnsi"/>
                <w:i/>
              </w:rPr>
              <w:t>.</w:t>
            </w:r>
            <w:r w:rsidR="00103935" w:rsidRPr="0081430C">
              <w:rPr>
                <w:rFonts w:cstheme="minorHAnsi"/>
                <w:i/>
              </w:rPr>
              <w:br/>
            </w:r>
            <w:r w:rsidR="00D65DF8" w:rsidRPr="0081430C">
              <w:rPr>
                <w:rFonts w:cstheme="minorHAnsi"/>
                <w:b/>
                <w:i/>
              </w:rPr>
              <w:t xml:space="preserve"> </w:t>
            </w:r>
            <w:r w:rsidR="00D45EB6" w:rsidRPr="0081430C">
              <w:rPr>
                <w:rFonts w:cstheme="minorHAnsi"/>
                <w:b/>
                <w:i/>
              </w:rPr>
              <w:t>Abroad:</w:t>
            </w:r>
            <w:r w:rsidR="0081430C" w:rsidRPr="0081430C">
              <w:rPr>
                <w:rFonts w:cstheme="minorHAnsi"/>
                <w:b/>
                <w:i/>
              </w:rPr>
              <w:t xml:space="preserve"> </w:t>
            </w:r>
            <w:r w:rsidR="0081430C" w:rsidRPr="0081430C">
              <w:rPr>
                <w:rFonts w:cstheme="minorHAnsi"/>
                <w:b/>
              </w:rPr>
              <w:t xml:space="preserve">We remember </w:t>
            </w:r>
            <w:r w:rsidR="0081430C">
              <w:rPr>
                <w:rFonts w:cstheme="minorHAnsi"/>
              </w:rPr>
              <w:t>in our prayers the thousands of people who have lost loved ones in the terrible earthquake disaster in</w:t>
            </w:r>
            <w:r w:rsidR="00D91D29">
              <w:rPr>
                <w:rFonts w:cstheme="minorHAnsi"/>
              </w:rPr>
              <w:t xml:space="preserve"> Venezuela</w:t>
            </w:r>
            <w:r w:rsidR="00265F21" w:rsidRPr="00265F21">
              <w:rPr>
                <w:rFonts w:cstheme="minorHAnsi"/>
              </w:rPr>
              <w:t>.</w:t>
            </w:r>
            <w:r w:rsidR="00373333">
              <w:rPr>
                <w:rFonts w:cstheme="minorHAnsi"/>
              </w:rPr>
              <w:t xml:space="preserve"> </w:t>
            </w:r>
            <w:r w:rsidR="0081430C">
              <w:rPr>
                <w:rFonts w:cstheme="minorHAnsi"/>
              </w:rPr>
              <w:t>The many suffering in the middle East and Ukraine.</w:t>
            </w:r>
          </w:p>
          <w:p w:rsidR="00704964" w:rsidRDefault="00704964" w:rsidP="00BD4EC8">
            <w:pPr>
              <w:rPr>
                <w:rFonts w:cstheme="minorHAnsi"/>
                <w:b/>
              </w:rPr>
            </w:pPr>
          </w:p>
          <w:p w:rsidR="00704964" w:rsidRDefault="00704964" w:rsidP="00BD4EC8">
            <w:pPr>
              <w:rPr>
                <w:rFonts w:cstheme="minorHAnsi"/>
              </w:rPr>
            </w:pPr>
            <w:r>
              <w:rPr>
                <w:rFonts w:cstheme="minorHAnsi"/>
              </w:rPr>
              <w:t>Anniversaries of Death</w:t>
            </w:r>
          </w:p>
          <w:p w:rsidR="00BD4EC8" w:rsidRPr="002D2F2C" w:rsidRDefault="008A2BB9" w:rsidP="00BD4E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7 Brian Boxall, </w:t>
            </w:r>
            <w:r w:rsidR="00704964">
              <w:rPr>
                <w:rFonts w:cstheme="minorHAnsi"/>
              </w:rPr>
              <w:t xml:space="preserve">9.7.24 Peter Day </w:t>
            </w:r>
            <w:r w:rsidR="006A545E">
              <w:rPr>
                <w:rFonts w:cstheme="minorHAnsi"/>
              </w:rPr>
              <w:t xml:space="preserve"> </w:t>
            </w:r>
            <w:r w:rsidR="003B64AE" w:rsidRPr="002D7399">
              <w:rPr>
                <w:rFonts w:cstheme="minorHAnsi"/>
              </w:rPr>
              <w:t xml:space="preserve">  </w:t>
            </w:r>
          </w:p>
          <w:p w:rsidR="00265AE6" w:rsidRPr="002D2F2C" w:rsidRDefault="00265AE6" w:rsidP="00AC5288">
            <w:pPr>
              <w:rPr>
                <w:rFonts w:cstheme="minorHAnsi"/>
              </w:rPr>
            </w:pPr>
          </w:p>
          <w:p w:rsidR="00103935" w:rsidRDefault="00103935" w:rsidP="00AC5288">
            <w:pPr>
              <w:rPr>
                <w:rFonts w:cstheme="minorHAnsi"/>
                <w:b/>
              </w:rPr>
            </w:pPr>
            <w:r w:rsidRPr="009146B2">
              <w:rPr>
                <w:rFonts w:ascii="Arial" w:hAnsi="Arial" w:cs="Arial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19A5C9" wp14:editId="61F9DBD8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04140</wp:posOffset>
                      </wp:positionV>
                      <wp:extent cx="32861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5pt,8.2pt" to="25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" strokecolor="#4579b8 [3044]"/>
                  </w:pict>
                </mc:Fallback>
              </mc:AlternateContent>
            </w:r>
          </w:p>
          <w:p w:rsidR="005F33DA" w:rsidRDefault="002D2F2C" w:rsidP="00AC528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ervices </w:t>
            </w:r>
            <w:r w:rsidR="00157B58" w:rsidRPr="006B3F1F">
              <w:rPr>
                <w:rFonts w:cstheme="minorHAnsi"/>
                <w:b/>
              </w:rPr>
              <w:t>in All Saints</w:t>
            </w:r>
            <w:r w:rsidR="0081430C">
              <w:rPr>
                <w:rFonts w:cstheme="minorHAnsi"/>
              </w:rPr>
              <w:t xml:space="preserve"> 12 July</w:t>
            </w:r>
          </w:p>
          <w:p w:rsidR="005C1DDA" w:rsidRPr="006B3F1F" w:rsidRDefault="005C1DDA" w:rsidP="00AC5288">
            <w:pPr>
              <w:rPr>
                <w:rFonts w:cstheme="minorHAnsi"/>
              </w:rPr>
            </w:pPr>
            <w:r>
              <w:rPr>
                <w:rFonts w:cstheme="minorHAnsi"/>
              </w:rPr>
              <w:t>10.00 am</w:t>
            </w:r>
            <w:r w:rsidR="00265F21">
              <w:rPr>
                <w:rFonts w:cstheme="minorHAnsi"/>
              </w:rPr>
              <w:t xml:space="preserve"> Messy Church</w:t>
            </w:r>
          </w:p>
          <w:p w:rsidR="00A42DC9" w:rsidRPr="000945E8" w:rsidRDefault="00364E86" w:rsidP="00AC528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0945E8">
              <w:rPr>
                <w:rFonts w:cstheme="minorHAnsi"/>
                <w:b/>
                <w:i/>
              </w:rPr>
              <w:t>Please</w:t>
            </w:r>
            <w:r w:rsidR="00A42DC9" w:rsidRPr="000945E8">
              <w:rPr>
                <w:rFonts w:cstheme="minorHAnsi"/>
                <w:b/>
                <w:i/>
              </w:rPr>
              <w:t xml:space="preserve"> verify these services in Writtle News</w:t>
            </w:r>
          </w:p>
          <w:p w:rsidR="005F33DA" w:rsidRPr="009146B2" w:rsidRDefault="005C1DDA" w:rsidP="00AC528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73E6C7" wp14:editId="7E693D0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4775</wp:posOffset>
                      </wp:positionV>
                      <wp:extent cx="3238500" cy="1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8.25pt" to="250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" strokecolor="#4579b8 [3044]"/>
                  </w:pict>
                </mc:Fallback>
              </mc:AlternateContent>
            </w:r>
          </w:p>
          <w:p w:rsidR="005177ED" w:rsidRPr="009146B2" w:rsidRDefault="00BC286B" w:rsidP="00B047E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</w:t>
            </w:r>
            <w:r>
              <w:rPr>
                <w:rFonts w:cstheme="minorHAnsi"/>
                <w:b/>
                <w:i/>
              </w:rPr>
              <w:t>B</w:t>
            </w:r>
            <w:r>
              <w:rPr>
                <w:rFonts w:cstheme="minorHAnsi"/>
                <w:i/>
              </w:rPr>
              <w:t xml:space="preserve"> Please send messages next week to Helen</w:t>
            </w:r>
          </w:p>
          <w:p w:rsidR="00DC7A9D" w:rsidRPr="005C1DDA" w:rsidRDefault="00DC7A9D" w:rsidP="00DC7A9D"/>
          <w:p w:rsidR="00F277DD" w:rsidRPr="009146B2" w:rsidRDefault="00F277DD" w:rsidP="00B047E2">
            <w:pPr>
              <w:rPr>
                <w:rFonts w:cstheme="minorHAnsi"/>
                <w:i/>
              </w:rPr>
            </w:pPr>
          </w:p>
          <w:p w:rsidR="005177ED" w:rsidRPr="009146B2" w:rsidRDefault="005177ED" w:rsidP="00B047E2">
            <w:pPr>
              <w:rPr>
                <w:rFonts w:cstheme="minorHAnsi"/>
                <w:i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Style w:val="TableGrid"/>
              <w:tblW w:w="1715" w:type="dxa"/>
              <w:jc w:val="center"/>
              <w:tblInd w:w="34" w:type="dxa"/>
              <w:tblLook w:val="04A0" w:firstRow="1" w:lastRow="0" w:firstColumn="1" w:lastColumn="0" w:noHBand="0" w:noVBand="1"/>
            </w:tblPr>
            <w:tblGrid>
              <w:gridCol w:w="1715"/>
            </w:tblGrid>
            <w:tr w:rsidR="00A42DC9" w:rsidRPr="005C1DDA" w:rsidTr="000F44D0">
              <w:trPr>
                <w:trHeight w:val="275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A42DC9" w:rsidRPr="005C1DDA" w:rsidRDefault="00297B6F" w:rsidP="00297B6F">
                  <w:pPr>
                    <w:jc w:val="both"/>
                    <w:rPr>
                      <w:rFonts w:cstheme="minorHAnsi"/>
                      <w:i/>
                    </w:rPr>
                  </w:pPr>
                  <w:r w:rsidRPr="005C1DDA">
                    <w:rPr>
                      <w:rFonts w:cstheme="minorHAnsi"/>
                      <w:i/>
                    </w:rPr>
                    <w:t>Announcements</w:t>
                  </w:r>
                </w:p>
              </w:tc>
            </w:tr>
          </w:tbl>
          <w:p w:rsidR="00413160" w:rsidRPr="00B13244" w:rsidRDefault="00C844F8" w:rsidP="00B13244">
            <w:pPr>
              <w:rPr>
                <w:b/>
                <w:lang w:eastAsia="en-GB"/>
              </w:rPr>
            </w:pPr>
            <w:r w:rsidRPr="005C1DDA">
              <w:rPr>
                <w:i/>
              </w:rPr>
              <w:t> </w:t>
            </w:r>
            <w:r w:rsidR="00B13244" w:rsidRPr="00B13244">
              <w:rPr>
                <w:b/>
                <w:lang w:eastAsia="en-GB"/>
              </w:rPr>
              <w:t xml:space="preserve">Junior Choir Writtle </w:t>
            </w:r>
          </w:p>
          <w:p w:rsidR="003C6D90" w:rsidRPr="005C1DDA" w:rsidRDefault="00B13244" w:rsidP="00C42DBD">
            <w:r>
              <w:t>Anew Junior Choir is starting at Writtle for children and young people aged 6-16.  The choir will meet on the second Sunday of each month from 11-15am-12pm. following Messy Church - Nicky</w:t>
            </w:r>
          </w:p>
          <w:p w:rsidR="00DB279F" w:rsidRDefault="00DB279F" w:rsidP="00DB279F">
            <w:pPr>
              <w:numPr>
                <w:ilvl w:val="0"/>
                <w:numId w:val="32"/>
              </w:numPr>
              <w:rPr>
                <w:rFonts w:cstheme="minorHAnsi"/>
              </w:rPr>
            </w:pPr>
          </w:p>
          <w:p w:rsidR="00DB279F" w:rsidRDefault="00DB279F" w:rsidP="00C42D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are cream teas at </w:t>
            </w:r>
            <w:proofErr w:type="spellStart"/>
            <w:r>
              <w:rPr>
                <w:rFonts w:cstheme="minorHAnsi"/>
              </w:rPr>
              <w:t>Roxwell</w:t>
            </w:r>
            <w:proofErr w:type="spellEnd"/>
            <w:r>
              <w:rPr>
                <w:rFonts w:cstheme="minorHAnsi"/>
              </w:rPr>
              <w:t xml:space="preserve">  from 3-5pm</w:t>
            </w:r>
            <w:r w:rsidR="00C7744E">
              <w:rPr>
                <w:rFonts w:cstheme="minorHAnsi"/>
              </w:rPr>
              <w:t xml:space="preserve"> on  Sunday.</w:t>
            </w:r>
            <w:r>
              <w:rPr>
                <w:rFonts w:cstheme="minorHAnsi"/>
              </w:rPr>
              <w:t xml:space="preserve">  All welcome.</w:t>
            </w:r>
          </w:p>
          <w:p w:rsidR="00DB279F" w:rsidRDefault="00DB279F" w:rsidP="00DB279F">
            <w:pPr>
              <w:numPr>
                <w:ilvl w:val="0"/>
                <w:numId w:val="31"/>
              </w:numPr>
              <w:rPr>
                <w:rFonts w:cstheme="minorHAnsi"/>
              </w:rPr>
            </w:pPr>
          </w:p>
          <w:p w:rsidR="00DA557F" w:rsidRPr="005C1DDA" w:rsidRDefault="00FB1F95" w:rsidP="00C42DBD">
            <w:pPr>
              <w:rPr>
                <w:rFonts w:cstheme="minorHAnsi"/>
              </w:rPr>
            </w:pPr>
            <w:r w:rsidRPr="005C1DDA">
              <w:rPr>
                <w:rFonts w:cstheme="minorHAnsi"/>
              </w:rPr>
              <w:t>NB Office opening hours.</w:t>
            </w:r>
          </w:p>
          <w:p w:rsidR="00FB1F95" w:rsidRPr="005C1DDA" w:rsidRDefault="00FB1F95" w:rsidP="00C42DBD">
            <w:pPr>
              <w:rPr>
                <w:rFonts w:cstheme="minorHAnsi"/>
              </w:rPr>
            </w:pPr>
            <w:r w:rsidRPr="005C1DDA">
              <w:rPr>
                <w:rFonts w:cstheme="minorHAnsi"/>
              </w:rPr>
              <w:t>From February the Office will be officially open Wednesday and Friday.</w:t>
            </w:r>
            <w:r w:rsidR="00427E0F" w:rsidRPr="005C1DDA">
              <w:rPr>
                <w:rFonts w:cstheme="minorHAnsi"/>
              </w:rPr>
              <w:t xml:space="preserve"> </w:t>
            </w:r>
          </w:p>
          <w:p w:rsidR="00A75579" w:rsidRPr="005C1DDA" w:rsidRDefault="00A75579" w:rsidP="006E4313">
            <w:pPr>
              <w:numPr>
                <w:ilvl w:val="0"/>
                <w:numId w:val="31"/>
              </w:numPr>
            </w:pPr>
          </w:p>
          <w:p w:rsidR="00064209" w:rsidRDefault="005410F5" w:rsidP="0043170E">
            <w:pPr>
              <w:rPr>
                <w:rFonts w:eastAsia="Times New Roman" w:cstheme="minorHAnsi"/>
                <w:lang w:eastAsia="en-GB"/>
              </w:rPr>
            </w:pPr>
            <w:r w:rsidRPr="00F33CF6">
              <w:rPr>
                <w:rFonts w:eastAsia="Times New Roman" w:cstheme="minorHAnsi"/>
                <w:b/>
                <w:bCs/>
                <w:lang w:eastAsia="en-GB"/>
              </w:rPr>
              <w:t xml:space="preserve">Messy Church - Sunday </w:t>
            </w:r>
            <w:r w:rsidR="00B13244">
              <w:rPr>
                <w:rFonts w:eastAsia="Times New Roman" w:cstheme="minorHAnsi"/>
                <w:b/>
                <w:bCs/>
                <w:lang w:eastAsia="en-GB"/>
              </w:rPr>
              <w:t xml:space="preserve">12 July </w:t>
            </w:r>
            <w:r w:rsidRPr="00F33CF6">
              <w:rPr>
                <w:rFonts w:eastAsia="Times New Roman" w:cstheme="minorHAnsi"/>
                <w:b/>
                <w:bCs/>
                <w:lang w:eastAsia="en-GB"/>
              </w:rPr>
              <w:t>at 10am</w:t>
            </w:r>
            <w:r w:rsidRPr="00F33CF6">
              <w:rPr>
                <w:rFonts w:eastAsia="Times New Roman" w:cstheme="minorHAnsi"/>
                <w:b/>
                <w:bCs/>
                <w:lang w:eastAsia="en-GB"/>
              </w:rPr>
              <w:br/>
            </w:r>
            <w:r w:rsidRPr="00F33CF6">
              <w:rPr>
                <w:rFonts w:eastAsia="Times New Roman" w:cstheme="minorHAnsi"/>
                <w:lang w:eastAsia="en-GB"/>
              </w:rPr>
              <w:t xml:space="preserve">Come and join us </w:t>
            </w:r>
            <w:r w:rsidR="00EA7B73">
              <w:rPr>
                <w:rFonts w:eastAsia="Times New Roman" w:cstheme="minorHAnsi"/>
                <w:lang w:eastAsia="en-GB"/>
              </w:rPr>
              <w:t xml:space="preserve">for </w:t>
            </w:r>
            <w:r w:rsidR="00B13244">
              <w:rPr>
                <w:rFonts w:eastAsia="Times New Roman" w:cstheme="minorHAnsi"/>
                <w:lang w:eastAsia="en-GB"/>
              </w:rPr>
              <w:t>crafts, fun, worship and activities as we explore Jesus’</w:t>
            </w:r>
            <w:r w:rsidR="00EA7B73">
              <w:rPr>
                <w:rFonts w:eastAsia="Times New Roman" w:cstheme="minorHAnsi"/>
                <w:lang w:eastAsia="en-GB"/>
              </w:rPr>
              <w:t xml:space="preserve"> </w:t>
            </w:r>
            <w:r w:rsidR="00B13244">
              <w:rPr>
                <w:rFonts w:eastAsia="Times New Roman" w:cstheme="minorHAnsi"/>
                <w:lang w:eastAsia="en-GB"/>
              </w:rPr>
              <w:t>words: “You are the salt of the earth…You are the light of the world”</w:t>
            </w:r>
            <w:r w:rsidR="00EA7B73">
              <w:rPr>
                <w:rFonts w:eastAsia="Times New Roman" w:cstheme="minorHAnsi"/>
                <w:lang w:eastAsia="en-GB"/>
              </w:rPr>
              <w:t>. (</w:t>
            </w:r>
            <w:r w:rsidR="00B13244">
              <w:rPr>
                <w:rFonts w:eastAsia="Times New Roman" w:cstheme="minorHAnsi"/>
                <w:lang w:eastAsia="en-GB"/>
              </w:rPr>
              <w:t xml:space="preserve">Mathew </w:t>
            </w:r>
            <w:r w:rsidR="00EA7B73">
              <w:rPr>
                <w:rFonts w:eastAsia="Times New Roman" w:cstheme="minorHAnsi"/>
                <w:lang w:eastAsia="en-GB"/>
              </w:rPr>
              <w:t>5.13-16)  If anyone is able to make cakes containing salted caramel please let Frances know – thank you.</w:t>
            </w:r>
          </w:p>
          <w:p w:rsidR="0079246F" w:rsidRDefault="0079246F" w:rsidP="0079246F">
            <w:pPr>
              <w:numPr>
                <w:ilvl w:val="0"/>
                <w:numId w:val="26"/>
              </w:numPr>
              <w:rPr>
                <w:rFonts w:eastAsia="Times New Roman" w:cstheme="minorHAnsi"/>
                <w:lang w:eastAsia="en-GB"/>
              </w:rPr>
            </w:pPr>
          </w:p>
          <w:p w:rsidR="005F33DA" w:rsidRPr="008D7C12" w:rsidRDefault="00E6116E" w:rsidP="00064209">
            <w:pPr>
              <w:jc w:val="both"/>
              <w:rPr>
                <w:b/>
                <w:i/>
              </w:rPr>
            </w:pP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79246F">
              <w:t>O</w:t>
            </w:r>
            <w:r w:rsidR="0043170E">
              <w:t xml:space="preserve">ur next </w:t>
            </w:r>
            <w:r w:rsidR="0043170E" w:rsidRPr="00265F21">
              <w:rPr>
                <w:b/>
              </w:rPr>
              <w:t>Common Prayer</w:t>
            </w:r>
            <w:r w:rsidR="0043170E">
              <w:t xml:space="preserve"> Taiz</w:t>
            </w:r>
            <w:r w:rsidR="0043170E">
              <w:rPr>
                <w:rFonts w:cstheme="minorHAnsi"/>
              </w:rPr>
              <w:t>é</w:t>
            </w:r>
            <w:r w:rsidR="0043170E">
              <w:t xml:space="preserve"> style service is o</w:t>
            </w:r>
            <w:r w:rsidR="0079246F">
              <w:t>n Saturday</w:t>
            </w:r>
            <w:r w:rsidR="0081430C">
              <w:t xml:space="preserve"> 5 September</w:t>
            </w:r>
            <w:r w:rsidR="0054493C">
              <w:t xml:space="preserve"> at 9.00 am. </w:t>
            </w:r>
            <w:bookmarkStart w:id="0" w:name="_GoBack"/>
            <w:bookmarkEnd w:id="0"/>
            <w:r w:rsidR="0079246F">
              <w:t>i</w:t>
            </w:r>
            <w:r w:rsidR="0043170E">
              <w:t>n the Nicholas Chapel</w:t>
            </w:r>
            <w:r w:rsidR="004B2463">
              <w:t>.</w:t>
            </w:r>
            <w:r w:rsidR="0043170E">
              <w:t xml:space="preserve">  </w:t>
            </w:r>
            <w:r w:rsidR="004B2463">
              <w:t xml:space="preserve"> </w:t>
            </w:r>
            <w:r w:rsidR="0081430C" w:rsidRPr="008D7C12">
              <w:rPr>
                <w:b/>
                <w:i/>
              </w:rPr>
              <w:t>We are NOT meeting in August</w:t>
            </w:r>
            <w:r w:rsidR="0043170E" w:rsidRPr="008D7C12">
              <w:rPr>
                <w:b/>
                <w:i/>
              </w:rPr>
              <w:t>.</w:t>
            </w:r>
          </w:p>
          <w:p w:rsidR="00064209" w:rsidRDefault="00064209" w:rsidP="00064209">
            <w:pPr>
              <w:numPr>
                <w:ilvl w:val="0"/>
                <w:numId w:val="26"/>
              </w:numPr>
            </w:pPr>
          </w:p>
          <w:p w:rsidR="00064209" w:rsidRDefault="0036006B" w:rsidP="00064209">
            <w:pPr>
              <w:rPr>
                <w:rFonts w:eastAsia="Times New Roman" w:cstheme="minorHAnsi"/>
                <w:lang w:eastAsia="en-GB"/>
              </w:rPr>
            </w:pPr>
            <w:r w:rsidRPr="0036006B">
              <w:rPr>
                <w:rFonts w:eastAsia="Times New Roman" w:cstheme="minorHAnsi"/>
                <w:b/>
                <w:lang w:eastAsia="en-GB"/>
              </w:rPr>
              <w:t>24 October</w:t>
            </w:r>
            <w:r>
              <w:rPr>
                <w:rFonts w:eastAsia="Times New Roman" w:cstheme="minorHAnsi"/>
                <w:lang w:eastAsia="en-GB"/>
              </w:rPr>
              <w:t xml:space="preserve"> The fleeting Shadows are making a welcome return to the Christian Centre.  Note it in your diary or on the calendar.  Details to follow.</w:t>
            </w:r>
          </w:p>
          <w:p w:rsidR="006E4313" w:rsidRPr="00064209" w:rsidRDefault="006E4313" w:rsidP="006E4313">
            <w:pPr>
              <w:numPr>
                <w:ilvl w:val="0"/>
                <w:numId w:val="26"/>
              </w:numPr>
              <w:rPr>
                <w:rFonts w:eastAsia="Times New Roman" w:cstheme="minorHAnsi"/>
                <w:lang w:eastAsia="en-GB"/>
              </w:rPr>
            </w:pPr>
          </w:p>
          <w:p w:rsidR="0036006B" w:rsidRDefault="00ED2E68" w:rsidP="008A2BB9">
            <w:r>
              <w:t>Flowers are given this week by Margaret Boxall in memory of Brian and arranged by Val Gilbert</w:t>
            </w:r>
          </w:p>
          <w:p w:rsidR="00ED2E68" w:rsidRDefault="00ED2E68" w:rsidP="0036006B">
            <w:pPr>
              <w:spacing w:before="100" w:beforeAutospacing="1" w:after="100" w:afterAutospacing="1"/>
            </w:pPr>
            <w:r>
              <w:t>Flowers are also given by Carol for Peter Day remembering the second anniversary of his death, and arranged by Sue Howden.</w:t>
            </w:r>
          </w:p>
          <w:p w:rsidR="006E4313" w:rsidRDefault="006E4313" w:rsidP="006E4313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</w:p>
          <w:p w:rsidR="006E4313" w:rsidRPr="005C1DDA" w:rsidRDefault="006E4313" w:rsidP="0036006B">
            <w:pPr>
              <w:spacing w:before="100" w:beforeAutospacing="1" w:after="100" w:afterAutospacing="1"/>
            </w:pPr>
            <w:r w:rsidRPr="0036006B">
              <w:rPr>
                <w:rFonts w:eastAsia="Times New Roman" w:cstheme="minorHAnsi"/>
                <w:b/>
                <w:lang w:eastAsia="en-GB"/>
              </w:rPr>
              <w:t>Chelmsford Food Bank.</w:t>
            </w:r>
            <w:r w:rsidRPr="0036006B">
              <w:rPr>
                <w:i/>
              </w:rPr>
              <w:t xml:space="preserve"> See last week’s Link</w:t>
            </w:r>
          </w:p>
        </w:tc>
      </w:tr>
      <w:tr w:rsidR="00C42DBD" w:rsidRPr="00E20E98" w:rsidTr="008D7C12">
        <w:trPr>
          <w:trHeight w:val="12756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DBD" w:rsidRPr="00295A19" w:rsidRDefault="00C42DBD" w:rsidP="00A038A0">
            <w:pPr>
              <w:jc w:val="center"/>
              <w:rPr>
                <w:b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42DBD" w:rsidRPr="00401302" w:rsidRDefault="00C42DBD" w:rsidP="00297B6F">
            <w:pPr>
              <w:jc w:val="both"/>
              <w:rPr>
                <w:rFonts w:cstheme="minorHAnsi"/>
                <w:b/>
              </w:rPr>
            </w:pPr>
          </w:p>
        </w:tc>
      </w:tr>
    </w:tbl>
    <w:p w:rsidR="00545B24" w:rsidRPr="00F82F1A" w:rsidRDefault="00545B24" w:rsidP="00E63847">
      <w:pPr>
        <w:tabs>
          <w:tab w:val="left" w:pos="6375"/>
        </w:tabs>
        <w:rPr>
          <w:b/>
        </w:rPr>
      </w:pPr>
    </w:p>
    <w:sectPr w:rsidR="00545B24" w:rsidRPr="00F82F1A" w:rsidSect="00117C24">
      <w:headerReference w:type="first" r:id="rId9"/>
      <w:pgSz w:w="11906" w:h="16838"/>
      <w:pgMar w:top="1134" w:right="1077" w:bottom="284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78" w:rsidRDefault="00575578" w:rsidP="005215EA">
      <w:r>
        <w:separator/>
      </w:r>
    </w:p>
  </w:endnote>
  <w:endnote w:type="continuationSeparator" w:id="0">
    <w:p w:rsidR="00575578" w:rsidRDefault="00575578" w:rsidP="0052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CAE3F30F-EBBC-4B52-B444-49797FF50F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2C8F670-8DC5-44C0-8EF2-3CB2EADD14AC}"/>
    <w:embedBold r:id="rId3" w:fontKey="{A23C2C09-6831-4011-9D7F-089616323D27}"/>
    <w:embedItalic r:id="rId4" w:fontKey="{1483BE00-6183-402C-BC9F-625475095359}"/>
    <w:embedBoldItalic r:id="rId5" w:fontKey="{91CD7DAC-D76A-4A69-93DE-48EBF239A8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E8D539C-C4BE-4FF4-8E75-ACD9358B24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  <w:embedRegular r:id="rId7" w:fontKey="{ACA756B6-A080-4375-9245-CA1A5D0C37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6C2A4C0-7D48-40EE-A862-A026E4B0711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78" w:rsidRDefault="00575578" w:rsidP="005215EA">
      <w:r>
        <w:separator/>
      </w:r>
    </w:p>
  </w:footnote>
  <w:footnote w:type="continuationSeparator" w:id="0">
    <w:p w:rsidR="00575578" w:rsidRDefault="00575578" w:rsidP="0052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C4F" w:rsidRPr="005215EA" w:rsidRDefault="00794C4F" w:rsidP="00117C24">
    <w:pPr>
      <w:spacing w:before="240" w:after="120"/>
      <w:ind w:left="284"/>
      <w:jc w:val="center"/>
      <w:rPr>
        <w:rFonts w:ascii="Times New Roman" w:eastAsia="Times New Roman" w:hAnsi="Times New Roman" w:cs="Times New Roman"/>
        <w:b/>
        <w:sz w:val="28"/>
        <w:szCs w:val="28"/>
        <w:lang w:eastAsia="en-GB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2336" behindDoc="1" locked="0" layoutInCell="1" allowOverlap="1" wp14:anchorId="0510CF4E" wp14:editId="70ED9922">
          <wp:simplePos x="0" y="0"/>
          <wp:positionH relativeFrom="column">
            <wp:posOffset>4812030</wp:posOffset>
          </wp:positionH>
          <wp:positionV relativeFrom="paragraph">
            <wp:posOffset>-375285</wp:posOffset>
          </wp:positionV>
          <wp:extent cx="542925" cy="767715"/>
          <wp:effectExtent l="0" t="0" r="9525" b="0"/>
          <wp:wrapThrough wrapText="bothSides">
            <wp:wrapPolygon edited="0">
              <wp:start x="0" y="0"/>
              <wp:lineTo x="0" y="20903"/>
              <wp:lineTo x="21221" y="20903"/>
              <wp:lineTo x="21221" y="0"/>
              <wp:lineTo x="0" y="0"/>
            </wp:wrapPolygon>
          </wp:wrapThrough>
          <wp:docPr id="9" name="Picture 9" descr="C:\Users\Diana\Pictures\Highwo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\Pictures\Highwo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578">
      <w:rPr>
        <w:rFonts w:ascii="Broadway" w:eastAsia="Times New Roman" w:hAnsi="Broadway" w:cs="Times New Roman"/>
        <w:sz w:val="48"/>
        <w:szCs w:val="4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6.15pt;margin-top:-29.45pt;width:51pt;height:61.35pt;z-index:251661312;visibility:visible;mso-wrap-edited:t;mso-position-horizontal-relative:text;mso-position-vertical-relative:text" wrapcoords="-255 0 -255 21407 21532 21921 21600 0 -255 0" o:allowincell="f">
          <v:imagedata r:id="rId2" o:title=""/>
          <w10:wrap type="tight"/>
        </v:shape>
        <o:OLEObject Type="Embed" ProgID="Word.Picture.8" ShapeID="_x0000_s2051" DrawAspect="Content" ObjectID="_1844516680" r:id="rId3"/>
      </w:pict>
    </w:r>
    <w:r>
      <w:rPr>
        <w:rFonts w:ascii="Times New Roman" w:eastAsia="Times New Roman" w:hAnsi="Times New Roman" w:cs="Times New Roman"/>
        <w:b/>
        <w:sz w:val="28"/>
        <w:szCs w:val="28"/>
        <w:lang w:eastAsia="en-GB"/>
      </w:rPr>
      <w:t>Weekly Newsletter for</w:t>
    </w:r>
  </w:p>
  <w:p w:rsidR="00794C4F" w:rsidRPr="005215EA" w:rsidRDefault="00794C4F" w:rsidP="00117C24">
    <w:pPr>
      <w:spacing w:before="120"/>
      <w:jc w:val="center"/>
      <w:rPr>
        <w:rFonts w:ascii="Times New Roman" w:eastAsia="Times New Roman" w:hAnsi="Times New Roman" w:cs="Times New Roman"/>
        <w:b/>
        <w:sz w:val="28"/>
        <w:szCs w:val="28"/>
        <w:lang w:eastAsia="en-GB"/>
      </w:rPr>
    </w:pPr>
    <w:r w:rsidRPr="005215EA">
      <w:rPr>
        <w:rFonts w:ascii="Times New Roman" w:eastAsia="Times New Roman" w:hAnsi="Times New Roman" w:cs="Times New Roman"/>
        <w:b/>
        <w:sz w:val="28"/>
        <w:szCs w:val="28"/>
        <w:lang w:eastAsia="en-GB"/>
      </w:rPr>
      <w:t>The Parishes of ALL SAINTS, WRITTLE and ST PAUL’S, HIGHWOOD</w:t>
    </w:r>
  </w:p>
  <w:p w:rsidR="00794C4F" w:rsidRPr="005215EA" w:rsidRDefault="00794C4F" w:rsidP="00117C24">
    <w:pPr>
      <w:jc w:val="center"/>
      <w:rPr>
        <w:rFonts w:ascii="Calibri" w:eastAsia="Times New Roman" w:hAnsi="Calibri" w:cs="Calibri"/>
        <w:b/>
        <w:i/>
        <w:sz w:val="24"/>
        <w:szCs w:val="24"/>
        <w:lang w:eastAsia="en-GB"/>
      </w:rPr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Parish Office: Tel 01245 422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846 </w:t>
    </w:r>
    <w:r w:rsidRPr="005215EA">
      <w:rPr>
        <w:rFonts w:ascii="Calibri" w:eastAsia="Times New Roman" w:hAnsi="Calibri" w:cs="Calibri"/>
        <w:b/>
        <w:sz w:val="24"/>
        <w:szCs w:val="24"/>
        <w:lang w:eastAsia="en-GB"/>
      </w:rPr>
      <w:t>(</w:t>
    </w:r>
    <w:hyperlink r:id="rId4" w:history="1">
      <w:r w:rsidRPr="005215EA">
        <w:rPr>
          <w:rFonts w:ascii="Calibri" w:eastAsia="Times New Roman" w:hAnsi="Calibri" w:cs="Calibri"/>
          <w:b/>
          <w:i/>
          <w:iCs/>
          <w:color w:val="0000FF"/>
          <w:sz w:val="24"/>
          <w:szCs w:val="24"/>
          <w:u w:val="single"/>
          <w:lang w:eastAsia="en-GB"/>
        </w:rPr>
        <w:t>www.allsaintswrittle.co.uk/contact</w:t>
      </w:r>
    </w:hyperlink>
    <w:r w:rsidRPr="005215EA">
      <w:rPr>
        <w:rFonts w:ascii="Calibri" w:eastAsia="Times New Roman" w:hAnsi="Calibri" w:cs="Calibri"/>
        <w:b/>
        <w:i/>
        <w:iCs/>
        <w:sz w:val="24"/>
        <w:szCs w:val="24"/>
        <w:lang w:eastAsia="en-GB"/>
      </w:rPr>
      <w:t>)</w:t>
    </w:r>
  </w:p>
  <w:p w:rsidR="00794C4F" w:rsidRPr="005215EA" w:rsidRDefault="00794C4F" w:rsidP="00117C24">
    <w:pPr>
      <w:tabs>
        <w:tab w:val="left" w:pos="600"/>
        <w:tab w:val="center" w:pos="5233"/>
      </w:tabs>
      <w:rPr>
        <w:rFonts w:ascii="Times New Roman" w:eastAsia="Times New Roman" w:hAnsi="Times New Roman" w:cs="Times New Roman"/>
        <w:b/>
        <w:sz w:val="24"/>
        <w:szCs w:val="24"/>
        <w:lang w:eastAsia="en-GB"/>
      </w:rPr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ab/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ab/>
      <w:t>Priest in Charge: Revd Tony Cant (01245 631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078)</w:t>
    </w:r>
  </w:p>
  <w:p w:rsidR="00794C4F" w:rsidRDefault="00794C4F" w:rsidP="00117C24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en-GB"/>
      </w:rPr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Churchwarden: Tony </w:t>
    </w:r>
    <w:proofErr w:type="spellStart"/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Ripton</w:t>
    </w:r>
    <w:proofErr w:type="spellEnd"/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07799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690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559</w:t>
    </w:r>
  </w:p>
  <w:p w:rsidR="00794C4F" w:rsidRPr="005215EA" w:rsidRDefault="00794C4F" w:rsidP="00117C24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Churchwarden: Sally </w:t>
    </w:r>
    <w:proofErr w:type="spellStart"/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>Cansdale</w:t>
    </w:r>
    <w:proofErr w:type="spellEnd"/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01245 422 396</w:t>
    </w:r>
  </w:p>
  <w:p w:rsidR="00794C4F" w:rsidRDefault="00794C4F" w:rsidP="00117C24">
    <w:pPr>
      <w:pStyle w:val="Header"/>
      <w:jc w:val="center"/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Churchwarden (Highwood): Janet Young 07971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947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9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F1"/>
    <w:multiLevelType w:val="hybridMultilevel"/>
    <w:tmpl w:val="38267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F45"/>
    <w:multiLevelType w:val="hybridMultilevel"/>
    <w:tmpl w:val="FA2AD0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0DF3"/>
    <w:multiLevelType w:val="hybridMultilevel"/>
    <w:tmpl w:val="07CC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423E"/>
    <w:multiLevelType w:val="hybridMultilevel"/>
    <w:tmpl w:val="2466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65AA"/>
    <w:multiLevelType w:val="hybridMultilevel"/>
    <w:tmpl w:val="CB9EE3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2A136C"/>
    <w:multiLevelType w:val="hybridMultilevel"/>
    <w:tmpl w:val="863AF34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7F652B2"/>
    <w:multiLevelType w:val="hybridMultilevel"/>
    <w:tmpl w:val="A4944F86"/>
    <w:lvl w:ilvl="0" w:tplc="27BE13C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C7E75"/>
    <w:multiLevelType w:val="hybridMultilevel"/>
    <w:tmpl w:val="4EF6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A03C0"/>
    <w:multiLevelType w:val="hybridMultilevel"/>
    <w:tmpl w:val="F6E696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9C31F92"/>
    <w:multiLevelType w:val="hybridMultilevel"/>
    <w:tmpl w:val="BC2C9404"/>
    <w:lvl w:ilvl="0" w:tplc="D77AF0A0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3383D"/>
    <w:multiLevelType w:val="hybridMultilevel"/>
    <w:tmpl w:val="80269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CB4DC5"/>
    <w:multiLevelType w:val="hybridMultilevel"/>
    <w:tmpl w:val="71822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4356B0"/>
    <w:multiLevelType w:val="hybridMultilevel"/>
    <w:tmpl w:val="B1ACA1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E3340D6"/>
    <w:multiLevelType w:val="hybridMultilevel"/>
    <w:tmpl w:val="377CE8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B244FB"/>
    <w:multiLevelType w:val="hybridMultilevel"/>
    <w:tmpl w:val="3F68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646B9"/>
    <w:multiLevelType w:val="hybridMultilevel"/>
    <w:tmpl w:val="ED321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55F67"/>
    <w:multiLevelType w:val="hybridMultilevel"/>
    <w:tmpl w:val="6D68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D0A61"/>
    <w:multiLevelType w:val="hybridMultilevel"/>
    <w:tmpl w:val="B8B47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F4F83"/>
    <w:multiLevelType w:val="hybridMultilevel"/>
    <w:tmpl w:val="C38C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22452"/>
    <w:multiLevelType w:val="hybridMultilevel"/>
    <w:tmpl w:val="0720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7049D"/>
    <w:multiLevelType w:val="hybridMultilevel"/>
    <w:tmpl w:val="39FA9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30E4F"/>
    <w:multiLevelType w:val="hybridMultilevel"/>
    <w:tmpl w:val="1E70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273B8"/>
    <w:multiLevelType w:val="hybridMultilevel"/>
    <w:tmpl w:val="69E0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B0CC9"/>
    <w:multiLevelType w:val="hybridMultilevel"/>
    <w:tmpl w:val="44328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228DE"/>
    <w:multiLevelType w:val="hybridMultilevel"/>
    <w:tmpl w:val="1A381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180B"/>
    <w:multiLevelType w:val="hybridMultilevel"/>
    <w:tmpl w:val="3C38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72A7D"/>
    <w:multiLevelType w:val="hybridMultilevel"/>
    <w:tmpl w:val="483811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A11372A"/>
    <w:multiLevelType w:val="hybridMultilevel"/>
    <w:tmpl w:val="2256A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41515"/>
    <w:multiLevelType w:val="hybridMultilevel"/>
    <w:tmpl w:val="00400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9578F"/>
    <w:multiLevelType w:val="hybridMultilevel"/>
    <w:tmpl w:val="C8AAA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611"/>
    <w:multiLevelType w:val="hybridMultilevel"/>
    <w:tmpl w:val="B3F08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0498D"/>
    <w:multiLevelType w:val="hybridMultilevel"/>
    <w:tmpl w:val="340C2D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29"/>
  </w:num>
  <w:num w:numId="5">
    <w:abstractNumId w:val="13"/>
  </w:num>
  <w:num w:numId="6">
    <w:abstractNumId w:val="11"/>
  </w:num>
  <w:num w:numId="7">
    <w:abstractNumId w:val="23"/>
  </w:num>
  <w:num w:numId="8">
    <w:abstractNumId w:val="27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6"/>
  </w:num>
  <w:num w:numId="14">
    <w:abstractNumId w:val="25"/>
  </w:num>
  <w:num w:numId="15">
    <w:abstractNumId w:val="24"/>
  </w:num>
  <w:num w:numId="16">
    <w:abstractNumId w:val="8"/>
  </w:num>
  <w:num w:numId="17">
    <w:abstractNumId w:val="26"/>
  </w:num>
  <w:num w:numId="18">
    <w:abstractNumId w:val="21"/>
  </w:num>
  <w:num w:numId="19">
    <w:abstractNumId w:val="19"/>
  </w:num>
  <w:num w:numId="20">
    <w:abstractNumId w:val="20"/>
  </w:num>
  <w:num w:numId="21">
    <w:abstractNumId w:val="28"/>
  </w:num>
  <w:num w:numId="22">
    <w:abstractNumId w:val="17"/>
  </w:num>
  <w:num w:numId="23">
    <w:abstractNumId w:val="15"/>
  </w:num>
  <w:num w:numId="24">
    <w:abstractNumId w:val="6"/>
  </w:num>
  <w:num w:numId="25">
    <w:abstractNumId w:val="7"/>
  </w:num>
  <w:num w:numId="26">
    <w:abstractNumId w:val="4"/>
  </w:num>
  <w:num w:numId="27">
    <w:abstractNumId w:val="22"/>
  </w:num>
  <w:num w:numId="28">
    <w:abstractNumId w:val="30"/>
  </w:num>
  <w:num w:numId="29">
    <w:abstractNumId w:val="12"/>
  </w:num>
  <w:num w:numId="30">
    <w:abstractNumId w:val="5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EA"/>
    <w:rsid w:val="000057E1"/>
    <w:rsid w:val="000063A1"/>
    <w:rsid w:val="000218AD"/>
    <w:rsid w:val="00022AA4"/>
    <w:rsid w:val="00023EB6"/>
    <w:rsid w:val="00026985"/>
    <w:rsid w:val="00026FA5"/>
    <w:rsid w:val="00033584"/>
    <w:rsid w:val="00040E29"/>
    <w:rsid w:val="00040F84"/>
    <w:rsid w:val="000449F7"/>
    <w:rsid w:val="00046260"/>
    <w:rsid w:val="00051825"/>
    <w:rsid w:val="00052D04"/>
    <w:rsid w:val="00053BF2"/>
    <w:rsid w:val="00055640"/>
    <w:rsid w:val="000565E5"/>
    <w:rsid w:val="00057B4E"/>
    <w:rsid w:val="0006118B"/>
    <w:rsid w:val="00064209"/>
    <w:rsid w:val="00064280"/>
    <w:rsid w:val="0006710E"/>
    <w:rsid w:val="00071DC1"/>
    <w:rsid w:val="00071DF9"/>
    <w:rsid w:val="00072C41"/>
    <w:rsid w:val="000731E7"/>
    <w:rsid w:val="00074F00"/>
    <w:rsid w:val="00081533"/>
    <w:rsid w:val="0008218C"/>
    <w:rsid w:val="0009095A"/>
    <w:rsid w:val="000919F4"/>
    <w:rsid w:val="00092B90"/>
    <w:rsid w:val="000945E8"/>
    <w:rsid w:val="000953FA"/>
    <w:rsid w:val="000A0B96"/>
    <w:rsid w:val="000A23BD"/>
    <w:rsid w:val="000A5C26"/>
    <w:rsid w:val="000A701B"/>
    <w:rsid w:val="000A71CE"/>
    <w:rsid w:val="000B657A"/>
    <w:rsid w:val="000B6D32"/>
    <w:rsid w:val="000C5019"/>
    <w:rsid w:val="000C70AC"/>
    <w:rsid w:val="000C7E39"/>
    <w:rsid w:val="000D04A6"/>
    <w:rsid w:val="000D19F9"/>
    <w:rsid w:val="000D32C2"/>
    <w:rsid w:val="000D53AD"/>
    <w:rsid w:val="000E1BD0"/>
    <w:rsid w:val="000E5109"/>
    <w:rsid w:val="000E57D7"/>
    <w:rsid w:val="000F18AA"/>
    <w:rsid w:val="000F44D0"/>
    <w:rsid w:val="000F59BD"/>
    <w:rsid w:val="00100AF4"/>
    <w:rsid w:val="00103935"/>
    <w:rsid w:val="00106C51"/>
    <w:rsid w:val="00110607"/>
    <w:rsid w:val="00114D86"/>
    <w:rsid w:val="001163D4"/>
    <w:rsid w:val="00117C24"/>
    <w:rsid w:val="00120920"/>
    <w:rsid w:val="00124881"/>
    <w:rsid w:val="00141500"/>
    <w:rsid w:val="00152917"/>
    <w:rsid w:val="00152F2E"/>
    <w:rsid w:val="00154F5E"/>
    <w:rsid w:val="00157B58"/>
    <w:rsid w:val="0016164F"/>
    <w:rsid w:val="0016274D"/>
    <w:rsid w:val="001656A0"/>
    <w:rsid w:val="00165D87"/>
    <w:rsid w:val="00170053"/>
    <w:rsid w:val="0017158B"/>
    <w:rsid w:val="00172B08"/>
    <w:rsid w:val="00174330"/>
    <w:rsid w:val="0017729E"/>
    <w:rsid w:val="001874B1"/>
    <w:rsid w:val="001940CC"/>
    <w:rsid w:val="001A1E0B"/>
    <w:rsid w:val="001A6910"/>
    <w:rsid w:val="001B0055"/>
    <w:rsid w:val="001B22EC"/>
    <w:rsid w:val="001B34B8"/>
    <w:rsid w:val="001B52C9"/>
    <w:rsid w:val="001C167F"/>
    <w:rsid w:val="001D1CF1"/>
    <w:rsid w:val="001D6AC1"/>
    <w:rsid w:val="001E2AC4"/>
    <w:rsid w:val="001E3774"/>
    <w:rsid w:val="001F5762"/>
    <w:rsid w:val="001F6956"/>
    <w:rsid w:val="00205741"/>
    <w:rsid w:val="00213401"/>
    <w:rsid w:val="00213C4A"/>
    <w:rsid w:val="00214415"/>
    <w:rsid w:val="00227302"/>
    <w:rsid w:val="0023022F"/>
    <w:rsid w:val="00230EF7"/>
    <w:rsid w:val="00232218"/>
    <w:rsid w:val="0023474E"/>
    <w:rsid w:val="002355F1"/>
    <w:rsid w:val="00236F24"/>
    <w:rsid w:val="00240683"/>
    <w:rsid w:val="002408CE"/>
    <w:rsid w:val="00250281"/>
    <w:rsid w:val="002504BC"/>
    <w:rsid w:val="002609C9"/>
    <w:rsid w:val="00260B8B"/>
    <w:rsid w:val="002618D0"/>
    <w:rsid w:val="00262C49"/>
    <w:rsid w:val="00265AE6"/>
    <w:rsid w:val="00265F21"/>
    <w:rsid w:val="0026774C"/>
    <w:rsid w:val="00274C5F"/>
    <w:rsid w:val="00276D28"/>
    <w:rsid w:val="00281743"/>
    <w:rsid w:val="00281FB9"/>
    <w:rsid w:val="002901C3"/>
    <w:rsid w:val="00290BFA"/>
    <w:rsid w:val="00294620"/>
    <w:rsid w:val="00295528"/>
    <w:rsid w:val="00295A19"/>
    <w:rsid w:val="00296A7E"/>
    <w:rsid w:val="00297B6F"/>
    <w:rsid w:val="002A2067"/>
    <w:rsid w:val="002A2595"/>
    <w:rsid w:val="002B0470"/>
    <w:rsid w:val="002B2B1D"/>
    <w:rsid w:val="002B5A82"/>
    <w:rsid w:val="002C0571"/>
    <w:rsid w:val="002C0CB6"/>
    <w:rsid w:val="002C19F6"/>
    <w:rsid w:val="002C2247"/>
    <w:rsid w:val="002C27D7"/>
    <w:rsid w:val="002C2FBE"/>
    <w:rsid w:val="002C75C7"/>
    <w:rsid w:val="002D2F2C"/>
    <w:rsid w:val="002D7399"/>
    <w:rsid w:val="002D76D1"/>
    <w:rsid w:val="002E4AA4"/>
    <w:rsid w:val="002E60F2"/>
    <w:rsid w:val="002E6CEF"/>
    <w:rsid w:val="002F0F1B"/>
    <w:rsid w:val="002F0FFC"/>
    <w:rsid w:val="002F338A"/>
    <w:rsid w:val="002F7AE2"/>
    <w:rsid w:val="00305B97"/>
    <w:rsid w:val="00306C54"/>
    <w:rsid w:val="00306E5F"/>
    <w:rsid w:val="0031120F"/>
    <w:rsid w:val="00321381"/>
    <w:rsid w:val="00322E42"/>
    <w:rsid w:val="0033207E"/>
    <w:rsid w:val="00340762"/>
    <w:rsid w:val="00345923"/>
    <w:rsid w:val="00345C6C"/>
    <w:rsid w:val="00346996"/>
    <w:rsid w:val="003528AD"/>
    <w:rsid w:val="00352A69"/>
    <w:rsid w:val="003545E5"/>
    <w:rsid w:val="0036006B"/>
    <w:rsid w:val="0036011D"/>
    <w:rsid w:val="0036046A"/>
    <w:rsid w:val="00364E86"/>
    <w:rsid w:val="00366EA2"/>
    <w:rsid w:val="003706E5"/>
    <w:rsid w:val="0037204F"/>
    <w:rsid w:val="00373333"/>
    <w:rsid w:val="00373ABE"/>
    <w:rsid w:val="00373FC3"/>
    <w:rsid w:val="00382665"/>
    <w:rsid w:val="00387324"/>
    <w:rsid w:val="003905EE"/>
    <w:rsid w:val="003A10EC"/>
    <w:rsid w:val="003A2352"/>
    <w:rsid w:val="003A5416"/>
    <w:rsid w:val="003A5F25"/>
    <w:rsid w:val="003A7302"/>
    <w:rsid w:val="003B507E"/>
    <w:rsid w:val="003B64AE"/>
    <w:rsid w:val="003C0478"/>
    <w:rsid w:val="003C1A80"/>
    <w:rsid w:val="003C1E34"/>
    <w:rsid w:val="003C6D90"/>
    <w:rsid w:val="003C7EAD"/>
    <w:rsid w:val="003D0C8F"/>
    <w:rsid w:val="003D20DC"/>
    <w:rsid w:val="003D31E8"/>
    <w:rsid w:val="003D6182"/>
    <w:rsid w:val="003E0C8D"/>
    <w:rsid w:val="003E5825"/>
    <w:rsid w:val="003F213C"/>
    <w:rsid w:val="003F7A64"/>
    <w:rsid w:val="00401302"/>
    <w:rsid w:val="0040565F"/>
    <w:rsid w:val="004066C5"/>
    <w:rsid w:val="004120C5"/>
    <w:rsid w:val="00413160"/>
    <w:rsid w:val="00414B32"/>
    <w:rsid w:val="00414E5B"/>
    <w:rsid w:val="004220FE"/>
    <w:rsid w:val="00422F49"/>
    <w:rsid w:val="0042379B"/>
    <w:rsid w:val="00425709"/>
    <w:rsid w:val="00427E0F"/>
    <w:rsid w:val="0043170E"/>
    <w:rsid w:val="004325D2"/>
    <w:rsid w:val="00434DA5"/>
    <w:rsid w:val="004427D4"/>
    <w:rsid w:val="00443A40"/>
    <w:rsid w:val="00443CAB"/>
    <w:rsid w:val="00445C9B"/>
    <w:rsid w:val="0044659B"/>
    <w:rsid w:val="00446B28"/>
    <w:rsid w:val="00447B04"/>
    <w:rsid w:val="00451875"/>
    <w:rsid w:val="00453F2E"/>
    <w:rsid w:val="0045422D"/>
    <w:rsid w:val="00461DF2"/>
    <w:rsid w:val="00463103"/>
    <w:rsid w:val="00467496"/>
    <w:rsid w:val="004811E8"/>
    <w:rsid w:val="00485842"/>
    <w:rsid w:val="00492F2E"/>
    <w:rsid w:val="004A65DB"/>
    <w:rsid w:val="004B1408"/>
    <w:rsid w:val="004B2463"/>
    <w:rsid w:val="004C1F0C"/>
    <w:rsid w:val="004C587A"/>
    <w:rsid w:val="004D33DC"/>
    <w:rsid w:val="004E2603"/>
    <w:rsid w:val="004E27B5"/>
    <w:rsid w:val="004F0D9C"/>
    <w:rsid w:val="004F55C9"/>
    <w:rsid w:val="004F6F33"/>
    <w:rsid w:val="00502D07"/>
    <w:rsid w:val="005073D9"/>
    <w:rsid w:val="0050758C"/>
    <w:rsid w:val="0051425B"/>
    <w:rsid w:val="00516190"/>
    <w:rsid w:val="0051752C"/>
    <w:rsid w:val="005177ED"/>
    <w:rsid w:val="005215EA"/>
    <w:rsid w:val="00521672"/>
    <w:rsid w:val="0052752E"/>
    <w:rsid w:val="00532BDD"/>
    <w:rsid w:val="00533538"/>
    <w:rsid w:val="00537B8A"/>
    <w:rsid w:val="005410F5"/>
    <w:rsid w:val="0054473B"/>
    <w:rsid w:val="0054493C"/>
    <w:rsid w:val="00545B24"/>
    <w:rsid w:val="005550DA"/>
    <w:rsid w:val="0056156D"/>
    <w:rsid w:val="00562244"/>
    <w:rsid w:val="00564ED0"/>
    <w:rsid w:val="00565066"/>
    <w:rsid w:val="0056558B"/>
    <w:rsid w:val="005668B7"/>
    <w:rsid w:val="005722AA"/>
    <w:rsid w:val="005750CE"/>
    <w:rsid w:val="00575578"/>
    <w:rsid w:val="005853E2"/>
    <w:rsid w:val="00586BAB"/>
    <w:rsid w:val="00587621"/>
    <w:rsid w:val="00593A6E"/>
    <w:rsid w:val="00594453"/>
    <w:rsid w:val="00595259"/>
    <w:rsid w:val="00596789"/>
    <w:rsid w:val="005A0EB0"/>
    <w:rsid w:val="005A7EC6"/>
    <w:rsid w:val="005B015A"/>
    <w:rsid w:val="005B10A3"/>
    <w:rsid w:val="005B395A"/>
    <w:rsid w:val="005B42DB"/>
    <w:rsid w:val="005B719B"/>
    <w:rsid w:val="005C1DDA"/>
    <w:rsid w:val="005C28FD"/>
    <w:rsid w:val="005C735E"/>
    <w:rsid w:val="005E2445"/>
    <w:rsid w:val="005E49F3"/>
    <w:rsid w:val="005E75AC"/>
    <w:rsid w:val="005F2942"/>
    <w:rsid w:val="005F33DA"/>
    <w:rsid w:val="005F472A"/>
    <w:rsid w:val="005F517C"/>
    <w:rsid w:val="005F6E2A"/>
    <w:rsid w:val="006003A1"/>
    <w:rsid w:val="00601F30"/>
    <w:rsid w:val="0060452C"/>
    <w:rsid w:val="006051FB"/>
    <w:rsid w:val="0060605B"/>
    <w:rsid w:val="006077E0"/>
    <w:rsid w:val="006102ED"/>
    <w:rsid w:val="0061522E"/>
    <w:rsid w:val="00622164"/>
    <w:rsid w:val="006340E0"/>
    <w:rsid w:val="006345E5"/>
    <w:rsid w:val="00634FA1"/>
    <w:rsid w:val="006350B7"/>
    <w:rsid w:val="00635A0F"/>
    <w:rsid w:val="00635E23"/>
    <w:rsid w:val="00636B50"/>
    <w:rsid w:val="0064048D"/>
    <w:rsid w:val="00642DBA"/>
    <w:rsid w:val="00645DB8"/>
    <w:rsid w:val="00646A96"/>
    <w:rsid w:val="00646AA9"/>
    <w:rsid w:val="00653459"/>
    <w:rsid w:val="00653AF7"/>
    <w:rsid w:val="00655899"/>
    <w:rsid w:val="00661F46"/>
    <w:rsid w:val="006650F1"/>
    <w:rsid w:val="00665841"/>
    <w:rsid w:val="0068234C"/>
    <w:rsid w:val="00686203"/>
    <w:rsid w:val="00691588"/>
    <w:rsid w:val="00692F54"/>
    <w:rsid w:val="00693791"/>
    <w:rsid w:val="006A402E"/>
    <w:rsid w:val="006A42A4"/>
    <w:rsid w:val="006A545E"/>
    <w:rsid w:val="006A65A4"/>
    <w:rsid w:val="006A6A6B"/>
    <w:rsid w:val="006A7479"/>
    <w:rsid w:val="006A7C69"/>
    <w:rsid w:val="006B2923"/>
    <w:rsid w:val="006B3F1F"/>
    <w:rsid w:val="006C07E4"/>
    <w:rsid w:val="006C406A"/>
    <w:rsid w:val="006C4A8C"/>
    <w:rsid w:val="006C5B75"/>
    <w:rsid w:val="006D1919"/>
    <w:rsid w:val="006D21BE"/>
    <w:rsid w:val="006D3023"/>
    <w:rsid w:val="006D352B"/>
    <w:rsid w:val="006D5F00"/>
    <w:rsid w:val="006E2C71"/>
    <w:rsid w:val="006E4313"/>
    <w:rsid w:val="006E65F0"/>
    <w:rsid w:val="006E73F1"/>
    <w:rsid w:val="006F0582"/>
    <w:rsid w:val="006F2B2F"/>
    <w:rsid w:val="006F4476"/>
    <w:rsid w:val="006F74AB"/>
    <w:rsid w:val="00700187"/>
    <w:rsid w:val="00704964"/>
    <w:rsid w:val="00710E54"/>
    <w:rsid w:val="00717211"/>
    <w:rsid w:val="007210CD"/>
    <w:rsid w:val="00721981"/>
    <w:rsid w:val="00724126"/>
    <w:rsid w:val="00731B74"/>
    <w:rsid w:val="00732757"/>
    <w:rsid w:val="00733228"/>
    <w:rsid w:val="007350F6"/>
    <w:rsid w:val="00741C31"/>
    <w:rsid w:val="00746852"/>
    <w:rsid w:val="00753D2E"/>
    <w:rsid w:val="0075630A"/>
    <w:rsid w:val="00760F24"/>
    <w:rsid w:val="00763024"/>
    <w:rsid w:val="00770749"/>
    <w:rsid w:val="00770B58"/>
    <w:rsid w:val="0077223A"/>
    <w:rsid w:val="00780799"/>
    <w:rsid w:val="00780D9E"/>
    <w:rsid w:val="0078259D"/>
    <w:rsid w:val="00783292"/>
    <w:rsid w:val="007846F8"/>
    <w:rsid w:val="00785BCA"/>
    <w:rsid w:val="00791632"/>
    <w:rsid w:val="0079246F"/>
    <w:rsid w:val="00794C4F"/>
    <w:rsid w:val="007A25E1"/>
    <w:rsid w:val="007A3002"/>
    <w:rsid w:val="007A61D8"/>
    <w:rsid w:val="007B152B"/>
    <w:rsid w:val="007C0308"/>
    <w:rsid w:val="007C21FE"/>
    <w:rsid w:val="007C239D"/>
    <w:rsid w:val="007D3B33"/>
    <w:rsid w:val="007D43A3"/>
    <w:rsid w:val="007D52B6"/>
    <w:rsid w:val="007D7875"/>
    <w:rsid w:val="007E3D1C"/>
    <w:rsid w:val="007E41BE"/>
    <w:rsid w:val="007E739D"/>
    <w:rsid w:val="007E7F1E"/>
    <w:rsid w:val="007F1314"/>
    <w:rsid w:val="008011B0"/>
    <w:rsid w:val="0080200B"/>
    <w:rsid w:val="0080422F"/>
    <w:rsid w:val="008114E8"/>
    <w:rsid w:val="0081430C"/>
    <w:rsid w:val="00814A8D"/>
    <w:rsid w:val="00815C28"/>
    <w:rsid w:val="00817BEA"/>
    <w:rsid w:val="00822BCA"/>
    <w:rsid w:val="0082425E"/>
    <w:rsid w:val="00826AF0"/>
    <w:rsid w:val="00835D7A"/>
    <w:rsid w:val="00835F66"/>
    <w:rsid w:val="00842745"/>
    <w:rsid w:val="008475B2"/>
    <w:rsid w:val="008538A4"/>
    <w:rsid w:val="00854CEE"/>
    <w:rsid w:val="0085713E"/>
    <w:rsid w:val="00861C16"/>
    <w:rsid w:val="00867330"/>
    <w:rsid w:val="00867650"/>
    <w:rsid w:val="008706F8"/>
    <w:rsid w:val="00876EB0"/>
    <w:rsid w:val="008774BD"/>
    <w:rsid w:val="00880FDD"/>
    <w:rsid w:val="00883448"/>
    <w:rsid w:val="008836E3"/>
    <w:rsid w:val="008A0DFF"/>
    <w:rsid w:val="008A2BB9"/>
    <w:rsid w:val="008A3761"/>
    <w:rsid w:val="008A73DC"/>
    <w:rsid w:val="008B4ED2"/>
    <w:rsid w:val="008B5722"/>
    <w:rsid w:val="008C2F7D"/>
    <w:rsid w:val="008C389A"/>
    <w:rsid w:val="008C4C68"/>
    <w:rsid w:val="008D1EDE"/>
    <w:rsid w:val="008D257C"/>
    <w:rsid w:val="008D64AF"/>
    <w:rsid w:val="008D7C12"/>
    <w:rsid w:val="008E1446"/>
    <w:rsid w:val="008E15E9"/>
    <w:rsid w:val="008E5FA5"/>
    <w:rsid w:val="008E63B4"/>
    <w:rsid w:val="008E7DBA"/>
    <w:rsid w:val="008F1963"/>
    <w:rsid w:val="008F4E0F"/>
    <w:rsid w:val="0090121F"/>
    <w:rsid w:val="00905E8A"/>
    <w:rsid w:val="00907589"/>
    <w:rsid w:val="00911820"/>
    <w:rsid w:val="0091304A"/>
    <w:rsid w:val="009146B2"/>
    <w:rsid w:val="00914BCA"/>
    <w:rsid w:val="00915F10"/>
    <w:rsid w:val="009175CE"/>
    <w:rsid w:val="00921D6C"/>
    <w:rsid w:val="009224F1"/>
    <w:rsid w:val="0092522B"/>
    <w:rsid w:val="009272BF"/>
    <w:rsid w:val="009272F6"/>
    <w:rsid w:val="00927BDE"/>
    <w:rsid w:val="009336AF"/>
    <w:rsid w:val="009412BF"/>
    <w:rsid w:val="009417E4"/>
    <w:rsid w:val="00941834"/>
    <w:rsid w:val="009427EE"/>
    <w:rsid w:val="00944361"/>
    <w:rsid w:val="00944785"/>
    <w:rsid w:val="00946A98"/>
    <w:rsid w:val="009473F5"/>
    <w:rsid w:val="00950679"/>
    <w:rsid w:val="00953EE7"/>
    <w:rsid w:val="009546ED"/>
    <w:rsid w:val="00955767"/>
    <w:rsid w:val="00956452"/>
    <w:rsid w:val="009642DD"/>
    <w:rsid w:val="009657F1"/>
    <w:rsid w:val="00966480"/>
    <w:rsid w:val="00970A1B"/>
    <w:rsid w:val="00971206"/>
    <w:rsid w:val="00973396"/>
    <w:rsid w:val="0098207A"/>
    <w:rsid w:val="00996ABE"/>
    <w:rsid w:val="009A5189"/>
    <w:rsid w:val="009B1ACE"/>
    <w:rsid w:val="009B2384"/>
    <w:rsid w:val="009B29B9"/>
    <w:rsid w:val="009C5AF7"/>
    <w:rsid w:val="009C770B"/>
    <w:rsid w:val="009D675B"/>
    <w:rsid w:val="009E2795"/>
    <w:rsid w:val="009E39EC"/>
    <w:rsid w:val="009E5354"/>
    <w:rsid w:val="009E6CDE"/>
    <w:rsid w:val="00A038A0"/>
    <w:rsid w:val="00A05809"/>
    <w:rsid w:val="00A05F8E"/>
    <w:rsid w:val="00A0737A"/>
    <w:rsid w:val="00A073FE"/>
    <w:rsid w:val="00A129E0"/>
    <w:rsid w:val="00A21977"/>
    <w:rsid w:val="00A22C52"/>
    <w:rsid w:val="00A2503E"/>
    <w:rsid w:val="00A25F99"/>
    <w:rsid w:val="00A2757D"/>
    <w:rsid w:val="00A328C3"/>
    <w:rsid w:val="00A34A4C"/>
    <w:rsid w:val="00A367CA"/>
    <w:rsid w:val="00A401B7"/>
    <w:rsid w:val="00A42DC9"/>
    <w:rsid w:val="00A468C6"/>
    <w:rsid w:val="00A513A6"/>
    <w:rsid w:val="00A51E7C"/>
    <w:rsid w:val="00A554EE"/>
    <w:rsid w:val="00A57195"/>
    <w:rsid w:val="00A57665"/>
    <w:rsid w:val="00A60E02"/>
    <w:rsid w:val="00A627C4"/>
    <w:rsid w:val="00A6579E"/>
    <w:rsid w:val="00A67BDD"/>
    <w:rsid w:val="00A72B12"/>
    <w:rsid w:val="00A75579"/>
    <w:rsid w:val="00A8028F"/>
    <w:rsid w:val="00A920D9"/>
    <w:rsid w:val="00A941C3"/>
    <w:rsid w:val="00AA0F2A"/>
    <w:rsid w:val="00AA380F"/>
    <w:rsid w:val="00AA6226"/>
    <w:rsid w:val="00AA780E"/>
    <w:rsid w:val="00AB5703"/>
    <w:rsid w:val="00AC49BD"/>
    <w:rsid w:val="00AD052F"/>
    <w:rsid w:val="00AD0BFA"/>
    <w:rsid w:val="00AD32A6"/>
    <w:rsid w:val="00AD3621"/>
    <w:rsid w:val="00AD41A3"/>
    <w:rsid w:val="00AE2572"/>
    <w:rsid w:val="00AE3055"/>
    <w:rsid w:val="00AE4BD0"/>
    <w:rsid w:val="00AF25DB"/>
    <w:rsid w:val="00AF553D"/>
    <w:rsid w:val="00AF6F47"/>
    <w:rsid w:val="00B036D0"/>
    <w:rsid w:val="00B0459A"/>
    <w:rsid w:val="00B047E2"/>
    <w:rsid w:val="00B050C1"/>
    <w:rsid w:val="00B06B87"/>
    <w:rsid w:val="00B07EF7"/>
    <w:rsid w:val="00B1090B"/>
    <w:rsid w:val="00B110FD"/>
    <w:rsid w:val="00B1119E"/>
    <w:rsid w:val="00B13244"/>
    <w:rsid w:val="00B15663"/>
    <w:rsid w:val="00B159CB"/>
    <w:rsid w:val="00B212D9"/>
    <w:rsid w:val="00B25DD3"/>
    <w:rsid w:val="00B430A4"/>
    <w:rsid w:val="00B44C5C"/>
    <w:rsid w:val="00B531EA"/>
    <w:rsid w:val="00B53305"/>
    <w:rsid w:val="00B54257"/>
    <w:rsid w:val="00B558E8"/>
    <w:rsid w:val="00B57334"/>
    <w:rsid w:val="00B60062"/>
    <w:rsid w:val="00B63819"/>
    <w:rsid w:val="00B6525F"/>
    <w:rsid w:val="00B661AB"/>
    <w:rsid w:val="00B67234"/>
    <w:rsid w:val="00B704D1"/>
    <w:rsid w:val="00B706F1"/>
    <w:rsid w:val="00B720EB"/>
    <w:rsid w:val="00B72F8E"/>
    <w:rsid w:val="00B769FA"/>
    <w:rsid w:val="00B85950"/>
    <w:rsid w:val="00B860B9"/>
    <w:rsid w:val="00B87988"/>
    <w:rsid w:val="00B87CD8"/>
    <w:rsid w:val="00B902DC"/>
    <w:rsid w:val="00B95134"/>
    <w:rsid w:val="00B96BDC"/>
    <w:rsid w:val="00BA23F3"/>
    <w:rsid w:val="00BA2FE0"/>
    <w:rsid w:val="00BB1C37"/>
    <w:rsid w:val="00BB49AA"/>
    <w:rsid w:val="00BB538B"/>
    <w:rsid w:val="00BB5BB7"/>
    <w:rsid w:val="00BB62E1"/>
    <w:rsid w:val="00BB77A6"/>
    <w:rsid w:val="00BB7A3D"/>
    <w:rsid w:val="00BB7D3E"/>
    <w:rsid w:val="00BC1357"/>
    <w:rsid w:val="00BC246B"/>
    <w:rsid w:val="00BC286B"/>
    <w:rsid w:val="00BC7D75"/>
    <w:rsid w:val="00BD026D"/>
    <w:rsid w:val="00BD22C0"/>
    <w:rsid w:val="00BD2FC8"/>
    <w:rsid w:val="00BD3875"/>
    <w:rsid w:val="00BD4727"/>
    <w:rsid w:val="00BD4EC8"/>
    <w:rsid w:val="00BD57FE"/>
    <w:rsid w:val="00BD797F"/>
    <w:rsid w:val="00BE0B20"/>
    <w:rsid w:val="00BE4B53"/>
    <w:rsid w:val="00BE61AD"/>
    <w:rsid w:val="00BF2D16"/>
    <w:rsid w:val="00C01383"/>
    <w:rsid w:val="00C016C2"/>
    <w:rsid w:val="00C02F2F"/>
    <w:rsid w:val="00C035ED"/>
    <w:rsid w:val="00C04402"/>
    <w:rsid w:val="00C066B0"/>
    <w:rsid w:val="00C12250"/>
    <w:rsid w:val="00C128BA"/>
    <w:rsid w:val="00C14C4F"/>
    <w:rsid w:val="00C168FF"/>
    <w:rsid w:val="00C17111"/>
    <w:rsid w:val="00C210E9"/>
    <w:rsid w:val="00C23D04"/>
    <w:rsid w:val="00C26751"/>
    <w:rsid w:val="00C2710E"/>
    <w:rsid w:val="00C306EB"/>
    <w:rsid w:val="00C31A77"/>
    <w:rsid w:val="00C33BAC"/>
    <w:rsid w:val="00C37E31"/>
    <w:rsid w:val="00C42DBD"/>
    <w:rsid w:val="00C452DB"/>
    <w:rsid w:val="00C4532E"/>
    <w:rsid w:val="00C454E2"/>
    <w:rsid w:val="00C47ABA"/>
    <w:rsid w:val="00C54CA7"/>
    <w:rsid w:val="00C54DAC"/>
    <w:rsid w:val="00C56898"/>
    <w:rsid w:val="00C56D23"/>
    <w:rsid w:val="00C601CD"/>
    <w:rsid w:val="00C602E7"/>
    <w:rsid w:val="00C60536"/>
    <w:rsid w:val="00C6560B"/>
    <w:rsid w:val="00C6591A"/>
    <w:rsid w:val="00C66150"/>
    <w:rsid w:val="00C71B2B"/>
    <w:rsid w:val="00C72A4C"/>
    <w:rsid w:val="00C7475E"/>
    <w:rsid w:val="00C7744E"/>
    <w:rsid w:val="00C77771"/>
    <w:rsid w:val="00C80B68"/>
    <w:rsid w:val="00C82461"/>
    <w:rsid w:val="00C844F8"/>
    <w:rsid w:val="00C8482D"/>
    <w:rsid w:val="00C85F4B"/>
    <w:rsid w:val="00C90214"/>
    <w:rsid w:val="00C91ABD"/>
    <w:rsid w:val="00C91B3C"/>
    <w:rsid w:val="00C92A43"/>
    <w:rsid w:val="00C92C0C"/>
    <w:rsid w:val="00C94E60"/>
    <w:rsid w:val="00C95665"/>
    <w:rsid w:val="00CA15BE"/>
    <w:rsid w:val="00CA3BC2"/>
    <w:rsid w:val="00CB0843"/>
    <w:rsid w:val="00CB13EB"/>
    <w:rsid w:val="00CB1A78"/>
    <w:rsid w:val="00CB1B97"/>
    <w:rsid w:val="00CB5EF7"/>
    <w:rsid w:val="00CC043B"/>
    <w:rsid w:val="00CC3A32"/>
    <w:rsid w:val="00CC3BF1"/>
    <w:rsid w:val="00CC3FB5"/>
    <w:rsid w:val="00CC5B1A"/>
    <w:rsid w:val="00CD1CE9"/>
    <w:rsid w:val="00CD2052"/>
    <w:rsid w:val="00CE38BD"/>
    <w:rsid w:val="00CE7281"/>
    <w:rsid w:val="00CE7E94"/>
    <w:rsid w:val="00CF2462"/>
    <w:rsid w:val="00CF40D5"/>
    <w:rsid w:val="00CF5B87"/>
    <w:rsid w:val="00CF5C1D"/>
    <w:rsid w:val="00D045AF"/>
    <w:rsid w:val="00D04637"/>
    <w:rsid w:val="00D056CB"/>
    <w:rsid w:val="00D131F8"/>
    <w:rsid w:val="00D1348B"/>
    <w:rsid w:val="00D16659"/>
    <w:rsid w:val="00D172A6"/>
    <w:rsid w:val="00D17ABE"/>
    <w:rsid w:val="00D206CB"/>
    <w:rsid w:val="00D23B99"/>
    <w:rsid w:val="00D25BB4"/>
    <w:rsid w:val="00D27214"/>
    <w:rsid w:val="00D316D0"/>
    <w:rsid w:val="00D352A6"/>
    <w:rsid w:val="00D36480"/>
    <w:rsid w:val="00D4402D"/>
    <w:rsid w:val="00D45EB6"/>
    <w:rsid w:val="00D500CF"/>
    <w:rsid w:val="00D5475C"/>
    <w:rsid w:val="00D54B9E"/>
    <w:rsid w:val="00D55A3B"/>
    <w:rsid w:val="00D62ED3"/>
    <w:rsid w:val="00D6540C"/>
    <w:rsid w:val="00D65DF8"/>
    <w:rsid w:val="00D6781C"/>
    <w:rsid w:val="00D67F21"/>
    <w:rsid w:val="00D707D6"/>
    <w:rsid w:val="00D71093"/>
    <w:rsid w:val="00D72494"/>
    <w:rsid w:val="00D7326E"/>
    <w:rsid w:val="00D745D1"/>
    <w:rsid w:val="00D869CC"/>
    <w:rsid w:val="00D86D4A"/>
    <w:rsid w:val="00D91D29"/>
    <w:rsid w:val="00D91DB8"/>
    <w:rsid w:val="00D91E50"/>
    <w:rsid w:val="00D92B3A"/>
    <w:rsid w:val="00D972B4"/>
    <w:rsid w:val="00DA0501"/>
    <w:rsid w:val="00DA14CA"/>
    <w:rsid w:val="00DA1872"/>
    <w:rsid w:val="00DA4AB7"/>
    <w:rsid w:val="00DA557F"/>
    <w:rsid w:val="00DB279F"/>
    <w:rsid w:val="00DB4A63"/>
    <w:rsid w:val="00DC0B59"/>
    <w:rsid w:val="00DC2FF3"/>
    <w:rsid w:val="00DC3537"/>
    <w:rsid w:val="00DC3653"/>
    <w:rsid w:val="00DC3D99"/>
    <w:rsid w:val="00DC4C96"/>
    <w:rsid w:val="00DC4DF6"/>
    <w:rsid w:val="00DC5365"/>
    <w:rsid w:val="00DC7A9D"/>
    <w:rsid w:val="00DD4948"/>
    <w:rsid w:val="00DE06A2"/>
    <w:rsid w:val="00DE1F8B"/>
    <w:rsid w:val="00DE6E50"/>
    <w:rsid w:val="00DF208D"/>
    <w:rsid w:val="00DF2A58"/>
    <w:rsid w:val="00E01C4C"/>
    <w:rsid w:val="00E022B1"/>
    <w:rsid w:val="00E02FED"/>
    <w:rsid w:val="00E04042"/>
    <w:rsid w:val="00E0605A"/>
    <w:rsid w:val="00E124F9"/>
    <w:rsid w:val="00E12F28"/>
    <w:rsid w:val="00E17A41"/>
    <w:rsid w:val="00E20E98"/>
    <w:rsid w:val="00E234E3"/>
    <w:rsid w:val="00E2565D"/>
    <w:rsid w:val="00E25AD0"/>
    <w:rsid w:val="00E2796D"/>
    <w:rsid w:val="00E408D2"/>
    <w:rsid w:val="00E430C3"/>
    <w:rsid w:val="00E50825"/>
    <w:rsid w:val="00E50DBB"/>
    <w:rsid w:val="00E549A0"/>
    <w:rsid w:val="00E57759"/>
    <w:rsid w:val="00E60B0F"/>
    <w:rsid w:val="00E6116E"/>
    <w:rsid w:val="00E63847"/>
    <w:rsid w:val="00E72F96"/>
    <w:rsid w:val="00E74FFE"/>
    <w:rsid w:val="00E75EAB"/>
    <w:rsid w:val="00E82434"/>
    <w:rsid w:val="00E8491C"/>
    <w:rsid w:val="00E85436"/>
    <w:rsid w:val="00E87BBA"/>
    <w:rsid w:val="00E915C1"/>
    <w:rsid w:val="00E91EA2"/>
    <w:rsid w:val="00E9318F"/>
    <w:rsid w:val="00E94770"/>
    <w:rsid w:val="00E964DE"/>
    <w:rsid w:val="00EA199D"/>
    <w:rsid w:val="00EA2F30"/>
    <w:rsid w:val="00EA5F10"/>
    <w:rsid w:val="00EA67AE"/>
    <w:rsid w:val="00EA7B73"/>
    <w:rsid w:val="00EB44A5"/>
    <w:rsid w:val="00EB6776"/>
    <w:rsid w:val="00EC57FD"/>
    <w:rsid w:val="00EC63D8"/>
    <w:rsid w:val="00ED2E68"/>
    <w:rsid w:val="00ED3E88"/>
    <w:rsid w:val="00ED496E"/>
    <w:rsid w:val="00ED605F"/>
    <w:rsid w:val="00EE21DA"/>
    <w:rsid w:val="00EE4112"/>
    <w:rsid w:val="00EE4281"/>
    <w:rsid w:val="00EE5BA7"/>
    <w:rsid w:val="00EE6344"/>
    <w:rsid w:val="00EE6605"/>
    <w:rsid w:val="00EE75EF"/>
    <w:rsid w:val="00EF0DEC"/>
    <w:rsid w:val="00EF4633"/>
    <w:rsid w:val="00EF6B2E"/>
    <w:rsid w:val="00F00076"/>
    <w:rsid w:val="00F00674"/>
    <w:rsid w:val="00F00778"/>
    <w:rsid w:val="00F0200A"/>
    <w:rsid w:val="00F04684"/>
    <w:rsid w:val="00F05BAA"/>
    <w:rsid w:val="00F07036"/>
    <w:rsid w:val="00F14BE2"/>
    <w:rsid w:val="00F157DD"/>
    <w:rsid w:val="00F161FB"/>
    <w:rsid w:val="00F17778"/>
    <w:rsid w:val="00F22D5D"/>
    <w:rsid w:val="00F277DD"/>
    <w:rsid w:val="00F30B7C"/>
    <w:rsid w:val="00F3219B"/>
    <w:rsid w:val="00F33CF6"/>
    <w:rsid w:val="00F43628"/>
    <w:rsid w:val="00F509D9"/>
    <w:rsid w:val="00F532E4"/>
    <w:rsid w:val="00F5396D"/>
    <w:rsid w:val="00F55AC2"/>
    <w:rsid w:val="00F57CF4"/>
    <w:rsid w:val="00F60DCA"/>
    <w:rsid w:val="00F62752"/>
    <w:rsid w:val="00F66334"/>
    <w:rsid w:val="00F67491"/>
    <w:rsid w:val="00F71AED"/>
    <w:rsid w:val="00F81E11"/>
    <w:rsid w:val="00F82115"/>
    <w:rsid w:val="00F82F1A"/>
    <w:rsid w:val="00F86A69"/>
    <w:rsid w:val="00F94B79"/>
    <w:rsid w:val="00F96DA4"/>
    <w:rsid w:val="00F9769B"/>
    <w:rsid w:val="00F978E2"/>
    <w:rsid w:val="00FA024C"/>
    <w:rsid w:val="00FA5905"/>
    <w:rsid w:val="00FB1F95"/>
    <w:rsid w:val="00FB3DE4"/>
    <w:rsid w:val="00FB5507"/>
    <w:rsid w:val="00FB6623"/>
    <w:rsid w:val="00FC3D10"/>
    <w:rsid w:val="00FC44C4"/>
    <w:rsid w:val="00FC5C83"/>
    <w:rsid w:val="00FC641D"/>
    <w:rsid w:val="00FD0153"/>
    <w:rsid w:val="00FD271E"/>
    <w:rsid w:val="00FE2F0E"/>
    <w:rsid w:val="00FE6317"/>
    <w:rsid w:val="00FF0FFF"/>
    <w:rsid w:val="00FF2555"/>
    <w:rsid w:val="00FF267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417E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EA"/>
  </w:style>
  <w:style w:type="paragraph" w:styleId="Footer">
    <w:name w:val="footer"/>
    <w:basedOn w:val="Normal"/>
    <w:link w:val="Foot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EA"/>
  </w:style>
  <w:style w:type="table" w:styleId="TableGrid">
    <w:name w:val="Table Grid"/>
    <w:basedOn w:val="TableNormal"/>
    <w:uiPriority w:val="59"/>
    <w:rsid w:val="005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ED2E68"/>
    <w:pPr>
      <w:numPr>
        <w:numId w:val="24"/>
      </w:numPr>
      <w:spacing w:before="120" w:after="120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5E23"/>
    <w:pPr>
      <w:ind w:left="720"/>
      <w:contextualSpacing/>
    </w:pPr>
  </w:style>
  <w:style w:type="paragraph" w:customStyle="1" w:styleId="ve1">
    <w:name w:val="ve1"/>
    <w:basedOn w:val="Normal"/>
    <w:rsid w:val="00F97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4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40D5"/>
    <w:rPr>
      <w:color w:val="808080"/>
    </w:rPr>
  </w:style>
  <w:style w:type="character" w:styleId="Strong">
    <w:name w:val="Strong"/>
    <w:basedOn w:val="DefaultParagraphFont"/>
    <w:uiPriority w:val="22"/>
    <w:qFormat/>
    <w:rsid w:val="00791632"/>
    <w:rPr>
      <w:b/>
      <w:bCs/>
    </w:rPr>
  </w:style>
  <w:style w:type="character" w:styleId="Emphasis">
    <w:name w:val="Emphasis"/>
    <w:basedOn w:val="DefaultParagraphFont"/>
    <w:uiPriority w:val="20"/>
    <w:qFormat/>
    <w:rsid w:val="0079163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417E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417E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EA"/>
  </w:style>
  <w:style w:type="paragraph" w:styleId="Footer">
    <w:name w:val="footer"/>
    <w:basedOn w:val="Normal"/>
    <w:link w:val="Foot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EA"/>
  </w:style>
  <w:style w:type="table" w:styleId="TableGrid">
    <w:name w:val="Table Grid"/>
    <w:basedOn w:val="TableNormal"/>
    <w:uiPriority w:val="59"/>
    <w:rsid w:val="005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ED2E68"/>
    <w:pPr>
      <w:numPr>
        <w:numId w:val="24"/>
      </w:numPr>
      <w:spacing w:before="120" w:after="120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5E23"/>
    <w:pPr>
      <w:ind w:left="720"/>
      <w:contextualSpacing/>
    </w:pPr>
  </w:style>
  <w:style w:type="paragraph" w:customStyle="1" w:styleId="ve1">
    <w:name w:val="ve1"/>
    <w:basedOn w:val="Normal"/>
    <w:rsid w:val="00F97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4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40D5"/>
    <w:rPr>
      <w:color w:val="808080"/>
    </w:rPr>
  </w:style>
  <w:style w:type="character" w:styleId="Strong">
    <w:name w:val="Strong"/>
    <w:basedOn w:val="DefaultParagraphFont"/>
    <w:uiPriority w:val="22"/>
    <w:qFormat/>
    <w:rsid w:val="00791632"/>
    <w:rPr>
      <w:b/>
      <w:bCs/>
    </w:rPr>
  </w:style>
  <w:style w:type="character" w:styleId="Emphasis">
    <w:name w:val="Emphasis"/>
    <w:basedOn w:val="DefaultParagraphFont"/>
    <w:uiPriority w:val="20"/>
    <w:qFormat/>
    <w:rsid w:val="0079163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417E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5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17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2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9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50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452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http://www.allsaintswrittle.co.uk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62FF-BEB2-4642-8126-C83A8A3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3</cp:revision>
  <cp:lastPrinted>2025-09-04T09:40:00Z</cp:lastPrinted>
  <dcterms:created xsi:type="dcterms:W3CDTF">2026-06-30T09:12:00Z</dcterms:created>
  <dcterms:modified xsi:type="dcterms:W3CDTF">2026-07-02T15:58:00Z</dcterms:modified>
</cp:coreProperties>
</file>